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19" w:type="dxa"/>
        <w:tblInd w:w="-1019" w:type="dxa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1319"/>
      </w:tblGrid>
      <w:tr w:rsidR="00997BE1" w14:paraId="5DACC1C6" w14:textId="77777777">
        <w:trPr>
          <w:trHeight w:val="195"/>
        </w:trPr>
        <w:tc>
          <w:tcPr>
            <w:tcW w:w="11319" w:type="dxa"/>
          </w:tcPr>
          <w:p w14:paraId="5E20F552" w14:textId="77777777" w:rsidR="005427C7" w:rsidRPr="00DA7DC6" w:rsidRDefault="005427C7" w:rsidP="005427C7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DA7DC6">
              <w:rPr>
                <w:b/>
                <w:bCs/>
                <w:color w:val="FF0000"/>
                <w:sz w:val="32"/>
                <w:szCs w:val="32"/>
              </w:rPr>
              <w:t>PRAKATA</w:t>
            </w:r>
          </w:p>
          <w:p w14:paraId="31704659" w14:textId="5E6F67D4" w:rsidR="005427C7" w:rsidRPr="00DA7DC6" w:rsidRDefault="005427C7" w:rsidP="005427C7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DA7DC6">
              <w:t>Alhamdulilllah, Terima kasih kepada rakan-rakan guru dan team sumberpendidikan kerana menyediakan RPT 202</w:t>
            </w:r>
            <w:r w:rsidR="003F5EA6">
              <w:t>2/23</w:t>
            </w:r>
            <w:r w:rsidRPr="00DA7DC6">
              <w:t xml:space="preserve"> untuk kegunaan guru-guru di Malaysia.</w:t>
            </w:r>
            <w:r w:rsidRPr="00DA7DC6">
              <w:br/>
              <w:t>Muaturun Percuma…</w:t>
            </w:r>
            <w:r w:rsidRPr="00DA7DC6">
              <w:rPr>
                <w:b/>
                <w:bCs/>
              </w:rPr>
              <w:br/>
            </w:r>
            <w:r>
              <w:rPr>
                <w:b/>
                <w:bCs/>
                <w:color w:val="FF0000"/>
                <w:u w:val="single"/>
              </w:rPr>
              <w:t xml:space="preserve"> **</w:t>
            </w:r>
            <w:r w:rsidRPr="00DA7DC6">
              <w:rPr>
                <w:b/>
                <w:bCs/>
                <w:color w:val="FF0000"/>
                <w:u w:val="single"/>
              </w:rPr>
              <w:t xml:space="preserve">DILARANG UNTUK MENGAMBIL SEBARANG BENTUK DAN JENIS KEUNTUNGAN DARIPADA PIHAK KAMI DAN WEB INI SAMA ADA SECARA LANGSUNG ATAU TIDAK </w:t>
            </w:r>
            <w:proofErr w:type="gramStart"/>
            <w:r w:rsidRPr="00DA7DC6">
              <w:rPr>
                <w:b/>
                <w:bCs/>
                <w:color w:val="FF0000"/>
                <w:u w:val="single"/>
              </w:rPr>
              <w:t>LANGSUNG.</w:t>
            </w:r>
            <w:r>
              <w:rPr>
                <w:b/>
                <w:bCs/>
                <w:color w:val="FF0000"/>
                <w:u w:val="single"/>
              </w:rPr>
              <w:t>*</w:t>
            </w:r>
            <w:proofErr w:type="gramEnd"/>
            <w:r>
              <w:rPr>
                <w:b/>
                <w:bCs/>
                <w:color w:val="FF0000"/>
                <w:u w:val="single"/>
              </w:rPr>
              <w:t>*</w:t>
            </w:r>
          </w:p>
          <w:p w14:paraId="3B478BF7" w14:textId="599E8E1B" w:rsidR="005427C7" w:rsidRDefault="003F5EA6" w:rsidP="005427C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32BE86BD" wp14:editId="12211252">
                  <wp:extent cx="7041515" cy="5281295"/>
                  <wp:effectExtent l="0" t="0" r="0" b="1905"/>
                  <wp:docPr id="2" name="Picture 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1515" cy="528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D14F15" w14:textId="77777777" w:rsidR="005427C7" w:rsidRDefault="005427C7" w:rsidP="005427C7">
            <w:pPr>
              <w:rPr>
                <w:rFonts w:ascii="Arial" w:hAnsi="Arial"/>
                <w:sz w:val="18"/>
                <w:szCs w:val="18"/>
              </w:rPr>
            </w:pPr>
          </w:p>
          <w:p w14:paraId="72D3B5FD" w14:textId="77777777" w:rsidR="005427C7" w:rsidRDefault="005427C7" w:rsidP="005427C7">
            <w:pPr>
              <w:rPr>
                <w:rFonts w:ascii="Arial" w:hAnsi="Arial"/>
                <w:sz w:val="18"/>
                <w:szCs w:val="18"/>
              </w:rPr>
            </w:pPr>
          </w:p>
          <w:p w14:paraId="3EF99130" w14:textId="77777777" w:rsidR="005427C7" w:rsidRDefault="005427C7" w:rsidP="005427C7">
            <w:pPr>
              <w:rPr>
                <w:rFonts w:ascii="Arial" w:hAnsi="Arial"/>
                <w:sz w:val="18"/>
                <w:szCs w:val="18"/>
              </w:rPr>
            </w:pPr>
          </w:p>
          <w:p w14:paraId="0743B608" w14:textId="77777777" w:rsidR="005427C7" w:rsidRDefault="005427C7" w:rsidP="005427C7">
            <w:pPr>
              <w:rPr>
                <w:rFonts w:ascii="Arial" w:hAnsi="Arial"/>
                <w:sz w:val="18"/>
                <w:szCs w:val="18"/>
              </w:rPr>
            </w:pPr>
          </w:p>
          <w:p w14:paraId="54BBBBE4" w14:textId="77777777" w:rsidR="00FB4E91" w:rsidRDefault="00FB4E91" w:rsidP="00FB4E91">
            <w:pPr>
              <w:rPr>
                <w:rFonts w:ascii="Arial" w:hAnsi="Arial"/>
                <w:sz w:val="18"/>
                <w:szCs w:val="18"/>
              </w:rPr>
            </w:pPr>
          </w:p>
          <w:p w14:paraId="41240FB1" w14:textId="77777777" w:rsidR="00997BE1" w:rsidRDefault="00997BE1">
            <w:pPr>
              <w:pStyle w:val="Header"/>
              <w:jc w:val="center"/>
              <w:rPr>
                <w:rFonts w:ascii="Times New Roman" w:eastAsiaTheme="majorEastAsia" w:hAnsi="Times New Roman" w:cs="Times New Roman"/>
                <w:b/>
                <w:bCs/>
                <w:szCs w:val="36"/>
              </w:rPr>
            </w:pPr>
          </w:p>
          <w:p w14:paraId="1F7AC86D" w14:textId="77777777" w:rsidR="00997BE1" w:rsidRDefault="00D83DBC">
            <w:pPr>
              <w:pStyle w:val="Header"/>
              <w:jc w:val="center"/>
              <w:rPr>
                <w:rFonts w:ascii="Times New Roman" w:eastAsiaTheme="majorEastAsia" w:hAnsi="Times New Roman" w:cs="Times New Roman"/>
                <w:b/>
                <w:bCs/>
                <w:szCs w:val="36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Cs w:val="36"/>
              </w:rPr>
              <w:lastRenderedPageBreak/>
              <w:t>RANCANGAN PENGAJARAN TAHUNAN</w:t>
            </w:r>
          </w:p>
          <w:p w14:paraId="4467D03E" w14:textId="5DF9A74C" w:rsidR="00997BE1" w:rsidRDefault="00D83DBC">
            <w:pPr>
              <w:pStyle w:val="Header"/>
              <w:jc w:val="center"/>
              <w:rPr>
                <w:rFonts w:ascii="Times New Roman" w:eastAsiaTheme="majorEastAsia" w:hAnsi="Times New Roman" w:cs="Times New Roman"/>
                <w:b/>
                <w:bCs/>
                <w:szCs w:val="36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Cs w:val="36"/>
              </w:rPr>
              <w:t>TINGKATAN 2 / 2</w:t>
            </w:r>
            <w:r w:rsidR="00574EAC">
              <w:rPr>
                <w:rFonts w:ascii="Times New Roman" w:eastAsiaTheme="majorEastAsia" w:hAnsi="Times New Roman" w:cs="Times New Roman"/>
                <w:b/>
                <w:bCs/>
                <w:szCs w:val="36"/>
              </w:rPr>
              <w:t>02</w:t>
            </w:r>
            <w:r w:rsidR="003F5EA6">
              <w:rPr>
                <w:rFonts w:ascii="Times New Roman" w:eastAsiaTheme="majorEastAsia" w:hAnsi="Times New Roman" w:cs="Times New Roman"/>
                <w:b/>
                <w:bCs/>
                <w:szCs w:val="36"/>
              </w:rPr>
              <w:t>2/23</w:t>
            </w:r>
          </w:p>
        </w:tc>
      </w:tr>
    </w:tbl>
    <w:tbl>
      <w:tblPr>
        <w:tblStyle w:val="TableGrid"/>
        <w:tblW w:w="1115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42"/>
        <w:gridCol w:w="2252"/>
        <w:gridCol w:w="4401"/>
        <w:gridCol w:w="2758"/>
      </w:tblGrid>
      <w:tr w:rsidR="00997BE1" w14:paraId="3E6A035B" w14:textId="77777777">
        <w:tc>
          <w:tcPr>
            <w:tcW w:w="1742" w:type="dxa"/>
            <w:shd w:val="clear" w:color="auto" w:fill="FBD4B4" w:themeFill="accent6" w:themeFillTint="66"/>
            <w:vAlign w:val="center"/>
          </w:tcPr>
          <w:p w14:paraId="4792AE4F" w14:textId="77777777" w:rsidR="00997BE1" w:rsidRDefault="00D83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MINGGU / TARIKH</w:t>
            </w:r>
          </w:p>
        </w:tc>
        <w:tc>
          <w:tcPr>
            <w:tcW w:w="2252" w:type="dxa"/>
            <w:shd w:val="clear" w:color="auto" w:fill="FBD4B4" w:themeFill="accent6" w:themeFillTint="66"/>
            <w:vAlign w:val="center"/>
          </w:tcPr>
          <w:p w14:paraId="6135DD52" w14:textId="77777777" w:rsidR="00997BE1" w:rsidRDefault="00D83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ANDARD KANDUNGAN</w:t>
            </w:r>
          </w:p>
        </w:tc>
        <w:tc>
          <w:tcPr>
            <w:tcW w:w="4401" w:type="dxa"/>
            <w:shd w:val="clear" w:color="auto" w:fill="FBD4B4" w:themeFill="accent6" w:themeFillTint="66"/>
            <w:vAlign w:val="center"/>
          </w:tcPr>
          <w:p w14:paraId="6A787DB6" w14:textId="77777777" w:rsidR="00997BE1" w:rsidRDefault="00D83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ANDARD PEMBELAJARAN</w:t>
            </w:r>
          </w:p>
        </w:tc>
        <w:tc>
          <w:tcPr>
            <w:tcW w:w="2758" w:type="dxa"/>
            <w:shd w:val="clear" w:color="auto" w:fill="FBD4B4" w:themeFill="accent6" w:themeFillTint="66"/>
            <w:vAlign w:val="center"/>
          </w:tcPr>
          <w:p w14:paraId="2B7B90AD" w14:textId="77777777" w:rsidR="00997BE1" w:rsidRDefault="00D83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TATAN</w:t>
            </w:r>
          </w:p>
        </w:tc>
      </w:tr>
      <w:tr w:rsidR="00997BE1" w14:paraId="64399545" w14:textId="77777777">
        <w:tc>
          <w:tcPr>
            <w:tcW w:w="11153" w:type="dxa"/>
            <w:gridSpan w:val="4"/>
            <w:shd w:val="clear" w:color="auto" w:fill="D6E3BC" w:themeFill="accent3" w:themeFillTint="66"/>
            <w:vAlign w:val="center"/>
          </w:tcPr>
          <w:p w14:paraId="040F90FB" w14:textId="77777777" w:rsidR="00997BE1" w:rsidRDefault="00D83D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BAB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POLA DAN JUJUKAN (MODUL 1)</w:t>
            </w:r>
          </w:p>
        </w:tc>
      </w:tr>
      <w:tr w:rsidR="003F5EA6" w14:paraId="35865FAF" w14:textId="77777777">
        <w:tc>
          <w:tcPr>
            <w:tcW w:w="1742" w:type="dxa"/>
            <w:vMerge w:val="restart"/>
          </w:tcPr>
          <w:p w14:paraId="6B911D90" w14:textId="77777777" w:rsidR="003F5EA6" w:rsidRPr="00D638FF" w:rsidRDefault="003F5EA6" w:rsidP="003F5EA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5D9924AC" w14:textId="392806AA" w:rsidR="003F5EA6" w:rsidRPr="00D638FF" w:rsidRDefault="003F5EA6" w:rsidP="003F5E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Mac – 24 Mac 2022</w:t>
            </w:r>
          </w:p>
        </w:tc>
        <w:tc>
          <w:tcPr>
            <w:tcW w:w="2252" w:type="dxa"/>
          </w:tcPr>
          <w:p w14:paraId="5720C661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1 Pola</w:t>
            </w:r>
          </w:p>
          <w:p w14:paraId="1F6766A9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CDA18B1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5F21A17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3DFAB64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p w14:paraId="56BED64C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1.1 Mengenal dan memerihalkan pola pelbagai set nombor dan objek dalam kehidupan sebenar, dan seterusnya membuat rumusan tentang pola. </w:t>
            </w:r>
          </w:p>
        </w:tc>
        <w:tc>
          <w:tcPr>
            <w:tcW w:w="2758" w:type="dxa"/>
          </w:tcPr>
          <w:p w14:paraId="722FF993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elbagai set nombor termasuk nombor genap, nombor ganjil, Segitiga Pascal dan Nombor Fibonacci. </w:t>
            </w:r>
          </w:p>
        </w:tc>
      </w:tr>
      <w:tr w:rsidR="003F5EA6" w14:paraId="48EFF20C" w14:textId="77777777">
        <w:tc>
          <w:tcPr>
            <w:tcW w:w="1742" w:type="dxa"/>
            <w:vMerge/>
          </w:tcPr>
          <w:p w14:paraId="7F1189F9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14:paraId="5EE707A5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2 Jujukan</w:t>
            </w:r>
          </w:p>
          <w:p w14:paraId="601D3E40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841"/>
              <w:gridCol w:w="344"/>
            </w:tblGrid>
            <w:tr w:rsidR="003F5EA6" w14:paraId="2C5E3EF5" w14:textId="77777777">
              <w:trPr>
                <w:trHeight w:val="356"/>
              </w:trPr>
              <w:tc>
                <w:tcPr>
                  <w:tcW w:w="3841" w:type="dxa"/>
                </w:tcPr>
                <w:p w14:paraId="5CE9FA03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.2.1 Menerangkan maksud jujukan. </w:t>
                  </w:r>
                </w:p>
                <w:p w14:paraId="172919FD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4" w:type="dxa"/>
                </w:tcPr>
                <w:p w14:paraId="1ED6AAAC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F5EA6" w14:paraId="5644E34B" w14:textId="77777777">
              <w:trPr>
                <w:trHeight w:val="356"/>
              </w:trPr>
              <w:tc>
                <w:tcPr>
                  <w:tcW w:w="4185" w:type="dxa"/>
                  <w:gridSpan w:val="2"/>
                </w:tcPr>
                <w:p w14:paraId="36A218DE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14:paraId="03A0CAA7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.2.2 Mengenal pasti dan memerihalkan pola suatu jujukan, dan seterusnya melengkapkan dan melanjutkan jujukan tersebut </w:t>
                  </w:r>
                </w:p>
                <w:p w14:paraId="4A8B1F84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2BD09402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7BCAC972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ktiviti penerokaan yang melibatkan bentuk geometri, nombor dan objek perlu dijalankan. </w:t>
            </w:r>
          </w:p>
          <w:p w14:paraId="2D9F0783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5EA6" w14:paraId="15D07025" w14:textId="77777777">
        <w:trPr>
          <w:trHeight w:val="2471"/>
        </w:trPr>
        <w:tc>
          <w:tcPr>
            <w:tcW w:w="1742" w:type="dxa"/>
          </w:tcPr>
          <w:p w14:paraId="4B60C0D7" w14:textId="77777777" w:rsidR="003F5EA6" w:rsidRPr="00D638FF" w:rsidRDefault="003F5EA6" w:rsidP="003F5EA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3B781499" w14:textId="59D2CFFF" w:rsidR="003F5EA6" w:rsidRPr="00D638FF" w:rsidRDefault="003F5EA6" w:rsidP="003F5E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252" w:type="dxa"/>
          </w:tcPr>
          <w:p w14:paraId="08BAFC24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3 Pola dan Jujukan</w:t>
            </w:r>
          </w:p>
          <w:p w14:paraId="08679A4B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4185"/>
            </w:tblGrid>
            <w:tr w:rsidR="003F5EA6" w14:paraId="7DF57697" w14:textId="77777777">
              <w:trPr>
                <w:trHeight w:val="356"/>
              </w:trPr>
              <w:tc>
                <w:tcPr>
                  <w:tcW w:w="4185" w:type="dxa"/>
                </w:tcPr>
                <w:p w14:paraId="0996DEFB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.3.1 Membuat generalisasi tentang pola suatu jujukan menggunakan nombor, perkataan dan ungkapan algebra. </w:t>
                  </w:r>
                </w:p>
                <w:p w14:paraId="7BF4EB58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F5EA6" w14:paraId="6999EEB6" w14:textId="77777777">
              <w:trPr>
                <w:trHeight w:val="103"/>
              </w:trPr>
              <w:tc>
                <w:tcPr>
                  <w:tcW w:w="4185" w:type="dxa"/>
                </w:tcPr>
                <w:p w14:paraId="4CD38726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.3.2 Menentukan sebutan tertentu bagi suatu jujukan. </w:t>
                  </w:r>
                </w:p>
                <w:p w14:paraId="69F4A63A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F5EA6" w14:paraId="0B6EAB29" w14:textId="77777777">
              <w:trPr>
                <w:trHeight w:val="103"/>
              </w:trPr>
              <w:tc>
                <w:tcPr>
                  <w:tcW w:w="4185" w:type="dxa"/>
                </w:tcPr>
                <w:p w14:paraId="5167AEAF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.3.3 Menyelesaikan masalah yang melibatkan jujukan. </w:t>
                  </w:r>
                </w:p>
                <w:p w14:paraId="11A53F00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2FA8F44D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7FB0EE7B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B9F3F2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7BE1" w14:paraId="3BA404CA" w14:textId="77777777">
        <w:tc>
          <w:tcPr>
            <w:tcW w:w="11153" w:type="dxa"/>
            <w:gridSpan w:val="4"/>
            <w:shd w:val="clear" w:color="auto" w:fill="D6E3BC" w:themeFill="accent3" w:themeFillTint="66"/>
          </w:tcPr>
          <w:p w14:paraId="786AFE20" w14:textId="77777777" w:rsidR="00997BE1" w:rsidRDefault="00D83DBC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AB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 :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EMFAKTORAN DAN PECAHAN ALGEBRA (MODUL 16, MODUL 17)</w:t>
            </w:r>
          </w:p>
        </w:tc>
      </w:tr>
      <w:tr w:rsidR="00EB4042" w14:paraId="533D5601" w14:textId="77777777">
        <w:tc>
          <w:tcPr>
            <w:tcW w:w="1742" w:type="dxa"/>
            <w:vMerge w:val="restart"/>
          </w:tcPr>
          <w:p w14:paraId="269CA4DE" w14:textId="77777777" w:rsidR="003F5EA6" w:rsidRPr="00D638FF" w:rsidRDefault="003F5EA6" w:rsidP="003F5EA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</w:p>
          <w:p w14:paraId="00731B5B" w14:textId="626D9B42" w:rsidR="00EB4042" w:rsidRPr="00D638FF" w:rsidRDefault="003F5EA6" w:rsidP="003F5E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252" w:type="dxa"/>
          </w:tcPr>
          <w:p w14:paraId="5AED16C6" w14:textId="77777777" w:rsidR="00EB4042" w:rsidRDefault="00EB4042" w:rsidP="00EB404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1 Kembangan</w:t>
            </w:r>
          </w:p>
          <w:p w14:paraId="548F83EB" w14:textId="77777777" w:rsidR="00EB4042" w:rsidRDefault="00EB4042" w:rsidP="00EB40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26"/>
              <w:gridCol w:w="259"/>
            </w:tblGrid>
            <w:tr w:rsidR="00EB4042" w14:paraId="4080C34B" w14:textId="77777777">
              <w:trPr>
                <w:trHeight w:val="229"/>
              </w:trPr>
              <w:tc>
                <w:tcPr>
                  <w:tcW w:w="3926" w:type="dxa"/>
                </w:tcPr>
                <w:p w14:paraId="20C4B972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2.1.1 Menerangkan maksud kembangan dua ungkapan algebra. </w:t>
                  </w:r>
                </w:p>
                <w:p w14:paraId="360B138C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59" w:type="dxa"/>
                </w:tcPr>
                <w:p w14:paraId="61F9A01F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EB4042" w14:paraId="2865F90C" w14:textId="77777777">
              <w:trPr>
                <w:trHeight w:val="103"/>
              </w:trPr>
              <w:tc>
                <w:tcPr>
                  <w:tcW w:w="4185" w:type="dxa"/>
                  <w:gridSpan w:val="2"/>
                </w:tcPr>
                <w:p w14:paraId="26D0DBA8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2.1.2 Melaksanakan kembangan dua ungkapan algebra. </w:t>
                  </w:r>
                </w:p>
                <w:p w14:paraId="3587737B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EB4042" w14:paraId="12503C77" w14:textId="77777777">
              <w:trPr>
                <w:trHeight w:val="356"/>
              </w:trPr>
              <w:tc>
                <w:tcPr>
                  <w:tcW w:w="4185" w:type="dxa"/>
                  <w:gridSpan w:val="2"/>
                </w:tcPr>
                <w:p w14:paraId="6B100026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2.1.3 Mempermudahkan ungkapan algebra yang melibatkan gabungan operasi termasuk kembangan. </w:t>
                  </w:r>
                </w:p>
                <w:p w14:paraId="5FE293E2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EB4042" w14:paraId="60C2BE04" w14:textId="77777777">
              <w:trPr>
                <w:trHeight w:val="229"/>
              </w:trPr>
              <w:tc>
                <w:tcPr>
                  <w:tcW w:w="4185" w:type="dxa"/>
                  <w:gridSpan w:val="2"/>
                </w:tcPr>
                <w:p w14:paraId="2B2C6245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2.1.4 Menyelesaikan masalah yang melibatkan kembangan dua ungkapan algebra. </w:t>
                  </w:r>
                </w:p>
              </w:tc>
            </w:tr>
          </w:tbl>
          <w:p w14:paraId="2A008E33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725BFFD5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elbagai perwakilan seperti jubin algebra perlu digunakan</w:t>
            </w:r>
          </w:p>
          <w:p w14:paraId="4E728F41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EE9AA4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AF39E1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4C3E55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003BAB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FDBB1A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FFC631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62EEEF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753C4F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Hadkan kepada masalah yang melibatkan ungkapan algebra linear. </w:t>
            </w:r>
          </w:p>
          <w:p w14:paraId="00979BB6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4042" w14:paraId="7A540AFC" w14:textId="77777777">
        <w:tc>
          <w:tcPr>
            <w:tcW w:w="1742" w:type="dxa"/>
            <w:vMerge/>
          </w:tcPr>
          <w:p w14:paraId="731949BD" w14:textId="77777777" w:rsidR="00EB4042" w:rsidRDefault="00EB4042" w:rsidP="00EB40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14:paraId="2C2EDA1D" w14:textId="77777777" w:rsidR="00EB4042" w:rsidRDefault="00EB4042" w:rsidP="00EB404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2 Pemfaktoran</w:t>
            </w:r>
          </w:p>
          <w:p w14:paraId="1C724728" w14:textId="77777777" w:rsidR="00EB4042" w:rsidRDefault="00EB4042" w:rsidP="00EB40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p w14:paraId="67207AFB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2.1 Menghubungkaitkan pendaraban ungkapan algebra dengan konsep faktor dan pemfaktoran, dan seterusnya menyenaraikan faktor bagi hasil darab ungkapan algebra tersebut. </w:t>
            </w:r>
          </w:p>
          <w:p w14:paraId="641AEAE3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B20265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2.2 Memfaktorkan ungkapan algebra dengan pelbagai kaedah. </w:t>
            </w:r>
          </w:p>
          <w:p w14:paraId="0312C72B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6F7472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D2F942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B11A29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.2.3 Menyelesaikan masalah yang melibatkan pemfaktoran. </w:t>
            </w:r>
          </w:p>
          <w:p w14:paraId="45456A29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1306714D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Boleh tegaskan bahawa pemfaktoran ialah songsangan kepada kembangan </w:t>
            </w:r>
          </w:p>
          <w:p w14:paraId="7935589B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953703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6C1595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elbagai kaedah termasuk menggunakan faktor sepunya dan kaedah lain seperti darab silang atau penggunaan jubin algebra </w:t>
            </w:r>
          </w:p>
          <w:p w14:paraId="06849E0B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AFC638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4042" w14:paraId="2BD6B4ED" w14:textId="77777777">
        <w:tc>
          <w:tcPr>
            <w:tcW w:w="1742" w:type="dxa"/>
          </w:tcPr>
          <w:p w14:paraId="35623671" w14:textId="77777777" w:rsidR="003F5EA6" w:rsidRPr="00D638FF" w:rsidRDefault="003F5EA6" w:rsidP="003F5EA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4</w:t>
            </w:r>
          </w:p>
          <w:p w14:paraId="6607E690" w14:textId="13CF6864" w:rsidR="00EB4042" w:rsidRPr="00D638FF" w:rsidRDefault="003F5EA6" w:rsidP="003F5E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252" w:type="dxa"/>
          </w:tcPr>
          <w:p w14:paraId="5825037E" w14:textId="77777777" w:rsidR="00EB4042" w:rsidRDefault="00EB4042" w:rsidP="00EB404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2.3 Ungkapan Algebra dan Hukum Operasi Asas Aritmetik </w:t>
            </w:r>
          </w:p>
          <w:p w14:paraId="1F03E92B" w14:textId="77777777" w:rsidR="00EB4042" w:rsidRDefault="00EB4042" w:rsidP="00EB40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p w14:paraId="7414DBC7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.1 Melaksanakan penambahan dan penolakan ungkapan algebra yang melibatkan kembangan dan pemfaktoran</w:t>
            </w:r>
          </w:p>
          <w:p w14:paraId="5F40543B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EC4DD9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.2 Melaksanakan pendaraban dan pembahagian ungkapan algebra yang melibatkan kembangan dan pemfaktoran</w:t>
            </w:r>
          </w:p>
          <w:p w14:paraId="217365AF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4185"/>
            </w:tblGrid>
            <w:tr w:rsidR="00EB4042" w14:paraId="13E1B87A" w14:textId="77777777">
              <w:trPr>
                <w:trHeight w:val="229"/>
              </w:trPr>
              <w:tc>
                <w:tcPr>
                  <w:tcW w:w="4185" w:type="dxa"/>
                </w:tcPr>
                <w:p w14:paraId="6310BAF8" w14:textId="77777777" w:rsidR="00EB4042" w:rsidRDefault="00EB4042" w:rsidP="00EB4042">
                  <w:pPr>
                    <w:pStyle w:val="Default"/>
                    <w:ind w:left="-75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.3.3 Melaksanakan gabungan operasi ungkapan algebra yang melibatkan kembangan dan pemfaktoran</w:t>
                  </w:r>
                </w:p>
              </w:tc>
            </w:tr>
          </w:tbl>
          <w:p w14:paraId="556EE7E0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758" w:type="dxa"/>
          </w:tcPr>
          <w:p w14:paraId="1AC26820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ngkapan algebra termasuk pecahan algebra. </w:t>
            </w:r>
          </w:p>
          <w:p w14:paraId="2F214EBF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7BE1" w14:paraId="6435E3CA" w14:textId="77777777">
        <w:tc>
          <w:tcPr>
            <w:tcW w:w="11153" w:type="dxa"/>
            <w:gridSpan w:val="4"/>
            <w:shd w:val="clear" w:color="auto" w:fill="D6E3BC" w:themeFill="accent3" w:themeFillTint="66"/>
          </w:tcPr>
          <w:p w14:paraId="66E7C322" w14:textId="77777777" w:rsidR="00997BE1" w:rsidRDefault="00D83DBC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AB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 :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RUMUS ALGEBRA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MODUL 16, MODUL 17)</w:t>
            </w:r>
          </w:p>
        </w:tc>
      </w:tr>
      <w:tr w:rsidR="00997BE1" w14:paraId="28380BBB" w14:textId="77777777">
        <w:tc>
          <w:tcPr>
            <w:tcW w:w="1742" w:type="dxa"/>
          </w:tcPr>
          <w:p w14:paraId="60C06323" w14:textId="77777777" w:rsidR="003F5EA6" w:rsidRPr="00D638FF" w:rsidRDefault="003F5EA6" w:rsidP="003F5EA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029EA98C" w14:textId="012F60CF" w:rsidR="00997BE1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52" w:type="dxa"/>
          </w:tcPr>
          <w:p w14:paraId="1BDB05B3" w14:textId="77777777" w:rsidR="00997BE1" w:rsidRDefault="00D83DB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.1 Rumus Algebra </w:t>
            </w:r>
          </w:p>
          <w:p w14:paraId="3C767374" w14:textId="77777777" w:rsidR="00997BE1" w:rsidRDefault="00997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08"/>
              <w:gridCol w:w="277"/>
            </w:tblGrid>
            <w:tr w:rsidR="00997BE1" w14:paraId="7FA4A0E5" w14:textId="77777777">
              <w:trPr>
                <w:trHeight w:val="356"/>
              </w:trPr>
              <w:tc>
                <w:tcPr>
                  <w:tcW w:w="3908" w:type="dxa"/>
                </w:tcPr>
                <w:p w14:paraId="2738084D" w14:textId="77777777" w:rsidR="00997BE1" w:rsidRDefault="00D83DB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3.1.1 Membentuk rumus berdasarkan suatu situasi. </w:t>
                  </w:r>
                </w:p>
                <w:p w14:paraId="2BA33FAD" w14:textId="77777777" w:rsidR="00997BE1" w:rsidRDefault="00997BE1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77" w:type="dxa"/>
                </w:tcPr>
                <w:p w14:paraId="30CE9130" w14:textId="77777777" w:rsidR="00997BE1" w:rsidRDefault="00997BE1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997BE1" w14:paraId="35E54D77" w14:textId="77777777">
              <w:trPr>
                <w:trHeight w:val="229"/>
              </w:trPr>
              <w:tc>
                <w:tcPr>
                  <w:tcW w:w="4185" w:type="dxa"/>
                  <w:gridSpan w:val="2"/>
                </w:tcPr>
                <w:p w14:paraId="69BD75D0" w14:textId="77777777" w:rsidR="00997BE1" w:rsidRDefault="00D83DB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3.1.2 Menukar perkara rumus bagi suatu persamaan algebra. </w:t>
                  </w:r>
                </w:p>
                <w:p w14:paraId="245D99E3" w14:textId="77777777" w:rsidR="00997BE1" w:rsidRDefault="00997BE1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997BE1" w14:paraId="557D35BA" w14:textId="77777777">
              <w:trPr>
                <w:trHeight w:val="230"/>
              </w:trPr>
              <w:tc>
                <w:tcPr>
                  <w:tcW w:w="4185" w:type="dxa"/>
                  <w:gridSpan w:val="2"/>
                </w:tcPr>
                <w:p w14:paraId="38D9AA51" w14:textId="77777777" w:rsidR="00997BE1" w:rsidRDefault="00D83DB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3.1.3 Menentukan nilai suatu pemboleh ubah apabila nilai pemboleh ubah lain diberi. </w:t>
                  </w:r>
                </w:p>
                <w:p w14:paraId="1167C856" w14:textId="77777777" w:rsidR="00997BE1" w:rsidRDefault="00997BE1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997BE1" w14:paraId="20819CDD" w14:textId="77777777">
              <w:trPr>
                <w:trHeight w:val="103"/>
              </w:trPr>
              <w:tc>
                <w:tcPr>
                  <w:tcW w:w="4185" w:type="dxa"/>
                  <w:gridSpan w:val="2"/>
                </w:tcPr>
                <w:p w14:paraId="3F82FA09" w14:textId="77777777" w:rsidR="00997BE1" w:rsidRDefault="00D83DB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3.1.4 Menyelesaikan masalah yang melibatkan rumus </w:t>
                  </w:r>
                </w:p>
                <w:p w14:paraId="1EBF0077" w14:textId="77777777" w:rsidR="00997BE1" w:rsidRDefault="00997BE1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276B96A4" w14:textId="77777777" w:rsidR="00997BE1" w:rsidRDefault="00997BE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657EC893" w14:textId="77777777" w:rsidR="00997BE1" w:rsidRDefault="00D83DB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ituasi termasuk pernyataan seperti “kuasa dua suatu nombor ialah sembilan”. </w:t>
            </w:r>
          </w:p>
          <w:p w14:paraId="4BE195AE" w14:textId="77777777" w:rsidR="00997BE1" w:rsidRDefault="00997BE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7BE1" w14:paraId="2E635B79" w14:textId="77777777">
        <w:tc>
          <w:tcPr>
            <w:tcW w:w="11153" w:type="dxa"/>
            <w:gridSpan w:val="4"/>
            <w:shd w:val="clear" w:color="auto" w:fill="D6E3BC" w:themeFill="accent3" w:themeFillTint="66"/>
          </w:tcPr>
          <w:p w14:paraId="0926BE68" w14:textId="77777777" w:rsidR="00997BE1" w:rsidRDefault="00D83DBC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AB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 :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OLIGON (MODUL 14)</w:t>
            </w:r>
          </w:p>
        </w:tc>
      </w:tr>
      <w:tr w:rsidR="00EB4042" w14:paraId="1EAED1A1" w14:textId="77777777">
        <w:tc>
          <w:tcPr>
            <w:tcW w:w="1742" w:type="dxa"/>
          </w:tcPr>
          <w:p w14:paraId="7D479F9B" w14:textId="77777777" w:rsidR="003F5EA6" w:rsidRPr="00D638FF" w:rsidRDefault="003F5EA6" w:rsidP="003F5EA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6</w:t>
            </w:r>
          </w:p>
          <w:p w14:paraId="590668F0" w14:textId="3FC2F352" w:rsidR="00EB4042" w:rsidRPr="00D638FF" w:rsidRDefault="003F5EA6" w:rsidP="003F5E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252" w:type="dxa"/>
          </w:tcPr>
          <w:p w14:paraId="65F4B2BA" w14:textId="77777777" w:rsidR="00EB4042" w:rsidRDefault="00EB4042" w:rsidP="00EB404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.1 Poligon Sekata </w:t>
            </w:r>
          </w:p>
          <w:p w14:paraId="777966DA" w14:textId="77777777" w:rsidR="00EB4042" w:rsidRDefault="00EB4042" w:rsidP="00EB40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p w14:paraId="076BBEDF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1.1 Menghuraikan sifat geometri poligon sekata menggunakan pelbagai perwakilan. </w:t>
            </w:r>
          </w:p>
          <w:p w14:paraId="4B862649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779DFA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F46965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7C1EFB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BD7479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2A3860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C17C5D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CCCC2F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C1FD17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174946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62EE41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5AF5B2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90B5D0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9BA1B0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96AE76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AFB051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0C1042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1.2 Membina poligon sekata menggunakan pelbagai kaedah dan menerangkan rasional langkah-langkah pembinaan. </w:t>
            </w:r>
          </w:p>
          <w:p w14:paraId="40D87EFB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tbl>
            <w:tblPr>
              <w:tblW w:w="2542" w:type="dxa"/>
              <w:tblLayout w:type="fixed"/>
              <w:tblLook w:val="04A0" w:firstRow="1" w:lastRow="0" w:firstColumn="1" w:lastColumn="0" w:noHBand="0" w:noVBand="1"/>
            </w:tblPr>
            <w:tblGrid>
              <w:gridCol w:w="2542"/>
            </w:tblGrid>
            <w:tr w:rsidR="00EB4042" w14:paraId="7BBDF2F1" w14:textId="77777777">
              <w:trPr>
                <w:trHeight w:val="1886"/>
              </w:trPr>
              <w:tc>
                <w:tcPr>
                  <w:tcW w:w="2542" w:type="dxa"/>
                </w:tcPr>
                <w:p w14:paraId="4C8C3634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Aktiviti penerokaan yang melibatkan pelbagai kaedah seperti penggunaan bahan konkrit (contoh: origami) atau perisian geometri dinamik perlu dijalankan.</w:t>
                  </w:r>
                </w:p>
                <w:p w14:paraId="3A084C9F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6B704088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Aktiviti membanding dan membezakan poligon sekata dan poligon tak sekata, serta menegaskan kekongruenan sudut perlu dilibatkan. </w:t>
                  </w:r>
                </w:p>
                <w:p w14:paraId="4C689A44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63F2FC17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Sifat geometri termasuk panjang sisi, sudut dan bilangan paksi simetri. </w:t>
                  </w:r>
                </w:p>
              </w:tc>
            </w:tr>
            <w:tr w:rsidR="00EB4042" w14:paraId="267CC00A" w14:textId="77777777">
              <w:trPr>
                <w:trHeight w:val="863"/>
              </w:trPr>
              <w:tc>
                <w:tcPr>
                  <w:tcW w:w="2542" w:type="dxa"/>
                </w:tcPr>
                <w:p w14:paraId="411DF9AB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35FFE12D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346E3CD6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Pelbagai kaedah termasuk penggunaan perisian geometri dinamik. </w:t>
                  </w:r>
                </w:p>
                <w:p w14:paraId="0420AE25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74C57118" w14:textId="77777777" w:rsidR="00EB4042" w:rsidRDefault="00EB4042" w:rsidP="00EB4042">
                  <w:pPr>
                    <w:pStyle w:val="Default"/>
                    <w:ind w:left="-117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Cadangan aktiviti pengayaan: Mereka cipta corak menggunakan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 xml:space="preserve">poligon termasuk objek 3-dimensi. </w:t>
                  </w:r>
                </w:p>
                <w:p w14:paraId="559093A3" w14:textId="77777777" w:rsidR="00EB4042" w:rsidRDefault="00EB4042" w:rsidP="00EB4042">
                  <w:pPr>
                    <w:pStyle w:val="Default"/>
                    <w:ind w:left="-117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1AE001B9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4042" w14:paraId="65F2B4A0" w14:textId="77777777">
        <w:trPr>
          <w:trHeight w:val="3067"/>
        </w:trPr>
        <w:tc>
          <w:tcPr>
            <w:tcW w:w="1742" w:type="dxa"/>
          </w:tcPr>
          <w:p w14:paraId="408DD1D4" w14:textId="77777777" w:rsidR="003F5EA6" w:rsidRPr="00D638FF" w:rsidRDefault="003F5EA6" w:rsidP="003F5EA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7</w:t>
            </w:r>
          </w:p>
          <w:p w14:paraId="1345D311" w14:textId="77777777" w:rsidR="00EB4042" w:rsidRDefault="003F5EA6" w:rsidP="003F5E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  <w:p w14:paraId="41ACAF6D" w14:textId="77777777" w:rsidR="003F5EA6" w:rsidRPr="00D638FF" w:rsidRDefault="003F5EA6" w:rsidP="003F5EA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8</w:t>
            </w:r>
          </w:p>
          <w:p w14:paraId="5257FBA9" w14:textId="18D2CCA1" w:rsidR="003F5EA6" w:rsidRDefault="003F5EA6" w:rsidP="003F5E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  <w:p w14:paraId="49FE1983" w14:textId="78BEFF60" w:rsidR="003F5EA6" w:rsidRPr="00D638FF" w:rsidRDefault="003F5EA6" w:rsidP="003F5E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2" w:type="dxa"/>
          </w:tcPr>
          <w:tbl>
            <w:tblPr>
              <w:tblW w:w="2036" w:type="dxa"/>
              <w:tblLayout w:type="fixed"/>
              <w:tblLook w:val="04A0" w:firstRow="1" w:lastRow="0" w:firstColumn="1" w:lastColumn="0" w:noHBand="0" w:noVBand="1"/>
            </w:tblPr>
            <w:tblGrid>
              <w:gridCol w:w="2036"/>
            </w:tblGrid>
            <w:tr w:rsidR="00EB4042" w14:paraId="1F92E41A" w14:textId="77777777">
              <w:trPr>
                <w:trHeight w:val="229"/>
              </w:trPr>
              <w:tc>
                <w:tcPr>
                  <w:tcW w:w="2036" w:type="dxa"/>
                </w:tcPr>
                <w:p w14:paraId="34258CAF" w14:textId="77777777" w:rsidR="00EB4042" w:rsidRDefault="00EB4042" w:rsidP="00EB4042">
                  <w:pPr>
                    <w:pStyle w:val="Default"/>
                    <w:ind w:right="-391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4.2 Sudut Pedalaman dan Sudut Peluaran Poligon </w:t>
                  </w:r>
                </w:p>
              </w:tc>
            </w:tr>
          </w:tbl>
          <w:p w14:paraId="61457AB5" w14:textId="77777777" w:rsidR="00EB4042" w:rsidRDefault="00EB4042" w:rsidP="00EB4042">
            <w:pPr>
              <w:spacing w:after="0" w:line="240" w:lineRule="auto"/>
              <w:ind w:right="-39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p w14:paraId="4181539C" w14:textId="77777777" w:rsidR="00EB4042" w:rsidRDefault="00EB4042" w:rsidP="00EB4042">
            <w:pPr>
              <w:pStyle w:val="Default"/>
              <w:ind w:right="-39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1 Menerbitkan rumus hasil tambah</w:t>
            </w:r>
          </w:p>
          <w:p w14:paraId="19716A0E" w14:textId="77777777" w:rsidR="00EB4042" w:rsidRDefault="00EB4042" w:rsidP="00EB4042">
            <w:pPr>
              <w:pStyle w:val="Default"/>
              <w:ind w:right="-39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udut pedalaman suatu poligon </w:t>
            </w:r>
          </w:p>
          <w:p w14:paraId="2EFE6185" w14:textId="77777777" w:rsidR="00EB4042" w:rsidRDefault="00EB4042" w:rsidP="00EB4042">
            <w:pPr>
              <w:pStyle w:val="Default"/>
              <w:ind w:right="-391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4185"/>
            </w:tblGrid>
            <w:tr w:rsidR="00EB4042" w14:paraId="31A087DD" w14:textId="77777777">
              <w:trPr>
                <w:trHeight w:val="229"/>
              </w:trPr>
              <w:tc>
                <w:tcPr>
                  <w:tcW w:w="4185" w:type="dxa"/>
                </w:tcPr>
                <w:p w14:paraId="6FEFFB43" w14:textId="77777777" w:rsidR="00EB4042" w:rsidRDefault="00EB4042" w:rsidP="00EB4042">
                  <w:pPr>
                    <w:pStyle w:val="Default"/>
                    <w:ind w:right="-39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4.2.2 Membuat dan mengesahkan konjektur tentang hasil tambah sudut peluaran poligon. </w:t>
                  </w:r>
                </w:p>
                <w:p w14:paraId="64873246" w14:textId="77777777" w:rsidR="00EB4042" w:rsidRDefault="00EB4042" w:rsidP="00EB4042">
                  <w:pPr>
                    <w:pStyle w:val="Default"/>
                    <w:ind w:right="-39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EB4042" w14:paraId="1D683BDE" w14:textId="77777777">
              <w:trPr>
                <w:trHeight w:val="230"/>
              </w:trPr>
              <w:tc>
                <w:tcPr>
                  <w:tcW w:w="4185" w:type="dxa"/>
                </w:tcPr>
                <w:p w14:paraId="7688FA5B" w14:textId="77777777" w:rsidR="00EB4042" w:rsidRDefault="00EB4042" w:rsidP="00EB4042">
                  <w:pPr>
                    <w:pStyle w:val="Default"/>
                    <w:ind w:right="-39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4.2.3 Menentukan nilai sudut pedalaman, sudut peluaran dan bilangan sisi suatu poligon. </w:t>
                  </w:r>
                </w:p>
                <w:p w14:paraId="7FF9636D" w14:textId="77777777" w:rsidR="00EB4042" w:rsidRDefault="00EB4042" w:rsidP="00EB4042">
                  <w:pPr>
                    <w:pStyle w:val="Default"/>
                    <w:ind w:right="-39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EB4042" w14:paraId="53157FAB" w14:textId="77777777">
              <w:trPr>
                <w:trHeight w:val="103"/>
              </w:trPr>
              <w:tc>
                <w:tcPr>
                  <w:tcW w:w="4185" w:type="dxa"/>
                </w:tcPr>
                <w:p w14:paraId="42CD8372" w14:textId="77777777" w:rsidR="00EB4042" w:rsidRDefault="00EB4042" w:rsidP="00EB4042">
                  <w:pPr>
                    <w:pStyle w:val="Default"/>
                    <w:ind w:right="-39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4.2.4 Menyelesaikan masalah yang melibatkan poligon </w:t>
                  </w:r>
                </w:p>
                <w:p w14:paraId="61389769" w14:textId="77777777" w:rsidR="00EB4042" w:rsidRDefault="00EB4042" w:rsidP="00EB4042">
                  <w:pPr>
                    <w:pStyle w:val="Default"/>
                    <w:ind w:right="-39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7ACFABDE" w14:textId="77777777" w:rsidR="00EB4042" w:rsidRDefault="00EB4042" w:rsidP="00EB4042">
            <w:pPr>
              <w:spacing w:after="0" w:line="240" w:lineRule="auto"/>
              <w:ind w:right="-39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0C01614F" w14:textId="77777777" w:rsidR="00EB4042" w:rsidRDefault="00EB4042" w:rsidP="00EB4042">
            <w:pPr>
              <w:pStyle w:val="Default"/>
              <w:ind w:right="-39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ktiviti penerokaan dengan pelbagai kaedah seperti penggunaan perisian geometri dinamik perlu dijalankan. </w:t>
            </w:r>
          </w:p>
          <w:p w14:paraId="2BFEB857" w14:textId="77777777" w:rsidR="00EB4042" w:rsidRDefault="00EB4042" w:rsidP="00EB4042">
            <w:pPr>
              <w:spacing w:after="0" w:line="240" w:lineRule="auto"/>
              <w:ind w:right="-39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7BE1" w14:paraId="76D33F54" w14:textId="77777777">
        <w:tc>
          <w:tcPr>
            <w:tcW w:w="11153" w:type="dxa"/>
            <w:gridSpan w:val="4"/>
            <w:shd w:val="clear" w:color="auto" w:fill="D6E3BC" w:themeFill="accent3" w:themeFillTint="66"/>
          </w:tcPr>
          <w:p w14:paraId="2B0841DB" w14:textId="77777777" w:rsidR="00997BE1" w:rsidRDefault="00D83DBC">
            <w:pPr>
              <w:pStyle w:val="Default"/>
              <w:ind w:right="-3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AB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 :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ULATAN (MODUL 14)</w:t>
            </w:r>
          </w:p>
        </w:tc>
      </w:tr>
      <w:tr w:rsidR="00EB4042" w14:paraId="3EAF1EF9" w14:textId="77777777">
        <w:tc>
          <w:tcPr>
            <w:tcW w:w="1742" w:type="dxa"/>
          </w:tcPr>
          <w:p w14:paraId="7D991A30" w14:textId="77777777" w:rsidR="003F5EA6" w:rsidRPr="00D638FF" w:rsidRDefault="003F5EA6" w:rsidP="003F5EA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9</w:t>
            </w:r>
          </w:p>
          <w:p w14:paraId="1DE04CEE" w14:textId="758E8E22" w:rsidR="00EB4042" w:rsidRPr="00D638FF" w:rsidRDefault="003F5EA6" w:rsidP="003F5E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ei 2022</w:t>
            </w:r>
          </w:p>
        </w:tc>
        <w:tc>
          <w:tcPr>
            <w:tcW w:w="2252" w:type="dxa"/>
          </w:tcPr>
          <w:p w14:paraId="40F41237" w14:textId="77777777" w:rsidR="00EB4042" w:rsidRDefault="00EB4042" w:rsidP="00EB404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5.1 Sifat Bulatan </w:t>
            </w:r>
          </w:p>
          <w:p w14:paraId="6E6B9F75" w14:textId="77777777" w:rsidR="00EB4042" w:rsidRDefault="00EB4042" w:rsidP="00EB4042">
            <w:pPr>
              <w:pStyle w:val="Default"/>
              <w:ind w:right="-39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42"/>
              <w:gridCol w:w="243"/>
            </w:tblGrid>
            <w:tr w:rsidR="00EB4042" w14:paraId="551E40EB" w14:textId="77777777">
              <w:trPr>
                <w:trHeight w:val="482"/>
              </w:trPr>
              <w:tc>
                <w:tcPr>
                  <w:tcW w:w="3942" w:type="dxa"/>
                </w:tcPr>
                <w:p w14:paraId="31D13B00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5.1.1 Mengenal bahagian bulatan dan menerangkan sifat bulatan. </w:t>
                  </w:r>
                </w:p>
                <w:p w14:paraId="42D12D44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3" w:type="dxa"/>
                </w:tcPr>
                <w:p w14:paraId="6DC2615E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EB4042" w14:paraId="652DC3B5" w14:textId="77777777">
              <w:trPr>
                <w:trHeight w:val="230"/>
              </w:trPr>
              <w:tc>
                <w:tcPr>
                  <w:tcW w:w="4185" w:type="dxa"/>
                  <w:gridSpan w:val="2"/>
                </w:tcPr>
                <w:p w14:paraId="04AD5543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14:paraId="08AC8F4F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14:paraId="5F02845E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5.1.2 Membina suatu bulatan dan bahagian bulatan berdasarkan syarat yang diberi. </w:t>
                  </w:r>
                </w:p>
                <w:p w14:paraId="7E9CEC9A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27B9E905" w14:textId="77777777" w:rsidR="00EB4042" w:rsidRDefault="00EB4042" w:rsidP="00EB4042">
            <w:pPr>
              <w:pStyle w:val="Default"/>
              <w:ind w:right="-39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tbl>
            <w:tblPr>
              <w:tblW w:w="2542" w:type="dxa"/>
              <w:tblLayout w:type="fixed"/>
              <w:tblLook w:val="04A0" w:firstRow="1" w:lastRow="0" w:firstColumn="1" w:lastColumn="0" w:noHBand="0" w:noVBand="1"/>
            </w:tblPr>
            <w:tblGrid>
              <w:gridCol w:w="2542"/>
            </w:tblGrid>
            <w:tr w:rsidR="00EB4042" w14:paraId="3CCC6493" w14:textId="77777777">
              <w:trPr>
                <w:trHeight w:val="482"/>
              </w:trPr>
              <w:tc>
                <w:tcPr>
                  <w:tcW w:w="2542" w:type="dxa"/>
                </w:tcPr>
                <w:p w14:paraId="222D3EBC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Aktiviti penerokaan perlu dijalankan dengan pelbagai kaedah seperti penggunaan perisian geometri dinamik. </w:t>
                  </w:r>
                </w:p>
              </w:tc>
            </w:tr>
            <w:tr w:rsidR="00EB4042" w14:paraId="7EECA329" w14:textId="77777777">
              <w:trPr>
                <w:trHeight w:val="2472"/>
              </w:trPr>
              <w:tc>
                <w:tcPr>
                  <w:tcW w:w="2542" w:type="dxa"/>
                </w:tcPr>
                <w:p w14:paraId="083B30AD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61C70515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Bahagian bulatan termasuk diameter, perentas dan sektor. Contoh syarat: </w:t>
                  </w:r>
                </w:p>
                <w:p w14:paraId="2B1AE53A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(a) Bina suatu bulatan - diberi jejari atau diameter. </w:t>
                  </w:r>
                </w:p>
                <w:p w14:paraId="41D89971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2D8366CF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(b) Bina diameter - melalui satu titik tertentu dalam suatu bulatan dan diberi pusat bulatan tersebut. </w:t>
                  </w:r>
                </w:p>
                <w:p w14:paraId="250BD61D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5221D1E1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(c) Bina perentas - melalui satu titik tertentu pada lilitan dan diberi panjang perentas tersebut. </w:t>
                  </w:r>
                </w:p>
                <w:p w14:paraId="767D792E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469ECEC0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(d) Bina sektor - diberi sudut sektor dan jejari bulatan. </w:t>
                  </w:r>
                </w:p>
                <w:p w14:paraId="556E6B19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080F85A3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Penggunaan perisian geometri dinamik digalakkan. </w:t>
                  </w:r>
                </w:p>
                <w:p w14:paraId="568672BD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573C4851" w14:textId="77777777" w:rsidR="00EB4042" w:rsidRDefault="00EB4042" w:rsidP="00EB4042">
            <w:pPr>
              <w:pStyle w:val="Default"/>
              <w:ind w:right="-39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4042" w14:paraId="0CE99FCE" w14:textId="77777777">
        <w:tc>
          <w:tcPr>
            <w:tcW w:w="1742" w:type="dxa"/>
            <w:vMerge w:val="restart"/>
          </w:tcPr>
          <w:p w14:paraId="4D99BE3F" w14:textId="77777777" w:rsidR="003F5EA6" w:rsidRPr="00D638FF" w:rsidRDefault="003F5EA6" w:rsidP="003F5EA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0</w:t>
            </w:r>
          </w:p>
          <w:p w14:paraId="36B7C4E6" w14:textId="1E2446FD" w:rsidR="00EB4042" w:rsidRPr="00D638FF" w:rsidRDefault="003F5EA6" w:rsidP="003F5E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2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6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252" w:type="dxa"/>
          </w:tcPr>
          <w:p w14:paraId="43096C38" w14:textId="77777777" w:rsidR="00EB4042" w:rsidRDefault="00EB4042" w:rsidP="00EB404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5.2 Sifat Simetri Perentas </w:t>
            </w:r>
          </w:p>
          <w:p w14:paraId="5B8970D1" w14:textId="77777777" w:rsidR="00EB4042" w:rsidRDefault="00EB4042" w:rsidP="00EB4042">
            <w:pPr>
              <w:pStyle w:val="Default"/>
              <w:ind w:right="-39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p w14:paraId="42B9DEE9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2.1 Menentusahkan dan Menerangkan bahawa:</w:t>
            </w:r>
          </w:p>
          <w:p w14:paraId="6FA97A71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i) diameter ialah paksi simetri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bulatan;</w:t>
            </w:r>
            <w:proofErr w:type="gramEnd"/>
          </w:p>
          <w:p w14:paraId="53CB2D2C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90CF05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(ii) jejari yang berserenjang dengan perentas membahagi dua sama perentas itu dan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sebaliknya;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262CB15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15BD6C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iii) pembahagi dua sama serenjang dua perentas bertemu di pusat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bulatan;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4109514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iv) perentas yang sama panjang menghasilkan lengkok yang sama panjang; dan </w:t>
            </w:r>
          </w:p>
          <w:p w14:paraId="4B33E69F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23511B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v) perentas yang sama panjang adalah sama jarak dari pusat bulatan dan sebaliknya. </w:t>
            </w:r>
          </w:p>
        </w:tc>
        <w:tc>
          <w:tcPr>
            <w:tcW w:w="2758" w:type="dxa"/>
          </w:tcPr>
          <w:p w14:paraId="62EB4F80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Aktiviti penerokaan perlu dijalankan dengan pelbagai kaedah seperti penggunaan perisian geometri dinamik </w:t>
            </w:r>
          </w:p>
          <w:p w14:paraId="7855C168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7BE1" w14:paraId="6356ED52" w14:textId="77777777">
        <w:tc>
          <w:tcPr>
            <w:tcW w:w="1742" w:type="dxa"/>
            <w:vMerge/>
          </w:tcPr>
          <w:p w14:paraId="79A46066" w14:textId="77777777" w:rsidR="00997BE1" w:rsidRDefault="00997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14:paraId="32131C98" w14:textId="77777777" w:rsidR="00997BE1" w:rsidRDefault="00D83DB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5.2 Sifat Simetri Perentas </w:t>
            </w:r>
          </w:p>
          <w:p w14:paraId="223CD0A8" w14:textId="77777777" w:rsidR="00997BE1" w:rsidRDefault="00997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4185"/>
            </w:tblGrid>
            <w:tr w:rsidR="00997BE1" w14:paraId="573CFEA0" w14:textId="77777777">
              <w:trPr>
                <w:trHeight w:val="229"/>
              </w:trPr>
              <w:tc>
                <w:tcPr>
                  <w:tcW w:w="4185" w:type="dxa"/>
                </w:tcPr>
                <w:p w14:paraId="121D83EB" w14:textId="77777777" w:rsidR="00997BE1" w:rsidRDefault="00D83DB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5.2.2 Menentukan pusat dan panjang jejari bagi suatu bulatan melalui pembinaan geometri. </w:t>
                  </w:r>
                </w:p>
                <w:p w14:paraId="115A7B68" w14:textId="77777777" w:rsidR="00997BE1" w:rsidRDefault="00997BE1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997BE1" w14:paraId="6DA50D05" w14:textId="77777777">
              <w:trPr>
                <w:trHeight w:val="230"/>
              </w:trPr>
              <w:tc>
                <w:tcPr>
                  <w:tcW w:w="4185" w:type="dxa"/>
                </w:tcPr>
                <w:p w14:paraId="5A0122A8" w14:textId="77777777" w:rsidR="00997BE1" w:rsidRDefault="00997BE1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14:paraId="789B5B66" w14:textId="77777777" w:rsidR="00997BE1" w:rsidRDefault="00D83DB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5.2.3 Menyelesaikan masalah yang melibatkan sifat simetri perentas. </w:t>
                  </w:r>
                </w:p>
                <w:p w14:paraId="7B0E461F" w14:textId="77777777" w:rsidR="00997BE1" w:rsidRDefault="00997BE1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6FF15919" w14:textId="77777777" w:rsidR="00997BE1" w:rsidRDefault="00997BE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18F3FDA9" w14:textId="77777777" w:rsidR="00997BE1" w:rsidRDefault="00997BE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7BE1" w14:paraId="6823ABC8" w14:textId="77777777">
        <w:tc>
          <w:tcPr>
            <w:tcW w:w="1742" w:type="dxa"/>
          </w:tcPr>
          <w:p w14:paraId="4A5AC688" w14:textId="77777777" w:rsidR="003F5EA6" w:rsidRPr="00D638FF" w:rsidRDefault="003F5EA6" w:rsidP="003F5EA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1</w:t>
            </w:r>
          </w:p>
          <w:p w14:paraId="6AF07C0F" w14:textId="177F3A08" w:rsidR="00997BE1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252" w:type="dxa"/>
          </w:tcPr>
          <w:p w14:paraId="26D44236" w14:textId="77777777" w:rsidR="00997BE1" w:rsidRDefault="00D83DB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5.3 Lilitan dan Luas Bulatan </w:t>
            </w:r>
          </w:p>
          <w:p w14:paraId="37FCE7B6" w14:textId="77777777" w:rsidR="00997BE1" w:rsidRDefault="00997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49"/>
              <w:gridCol w:w="236"/>
            </w:tblGrid>
            <w:tr w:rsidR="00997BE1" w14:paraId="6E456BB6" w14:textId="77777777">
              <w:trPr>
                <w:trHeight w:val="483"/>
              </w:trPr>
              <w:tc>
                <w:tcPr>
                  <w:tcW w:w="3963" w:type="dxa"/>
                </w:tcPr>
                <w:p w14:paraId="7C51FFA4" w14:textId="77777777" w:rsidR="00997BE1" w:rsidRDefault="00D83DB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  <w:lang w:val="en-MY" w:eastAsia="en-MY"/>
                    </w:rPr>
                    <w:drawing>
                      <wp:anchor distT="0" distB="0" distL="114300" distR="114300" simplePos="0" relativeHeight="251658240" behindDoc="0" locked="0" layoutInCell="1" allowOverlap="1" wp14:anchorId="0E95D468" wp14:editId="2502555A">
                        <wp:simplePos x="0" y="0"/>
                        <wp:positionH relativeFrom="column">
                          <wp:posOffset>782320</wp:posOffset>
                        </wp:positionH>
                        <wp:positionV relativeFrom="paragraph">
                          <wp:posOffset>351790</wp:posOffset>
                        </wp:positionV>
                        <wp:extent cx="118745" cy="95250"/>
                        <wp:effectExtent l="0" t="0" r="0" b="0"/>
                        <wp:wrapNone/>
                        <wp:docPr id="5" name="Picture 11" descr="https://upload.wikimedia.org/wikipedia/commons/thumb/3/37/PiCM200.svg/108px-PiCM200.sv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11" descr="https://upload.wikimedia.org/wikipedia/commons/thumb/3/37/PiCM200.svg/108px-PiCM200.sv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462" cy="950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5.3.1 Menentukan hubungan antara lilitan dan diameter bulatan, dan seterusnya mentakrifkan      dan menerbitkan rumus lilitan bulatan. </w:t>
                  </w:r>
                </w:p>
                <w:p w14:paraId="70C91E34" w14:textId="77777777" w:rsidR="00997BE1" w:rsidRDefault="00997BE1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14:paraId="6E9892D2" w14:textId="77777777" w:rsidR="00997BE1" w:rsidRDefault="00997BE1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997BE1" w14:paraId="44FF4442" w14:textId="77777777">
              <w:trPr>
                <w:trHeight w:val="103"/>
              </w:trPr>
              <w:tc>
                <w:tcPr>
                  <w:tcW w:w="4185" w:type="dxa"/>
                  <w:gridSpan w:val="2"/>
                </w:tcPr>
                <w:p w14:paraId="784214D5" w14:textId="77777777" w:rsidR="00997BE1" w:rsidRDefault="00D83DB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5.3.2 Menerbitkan rumus luas bulatan. </w:t>
                  </w:r>
                </w:p>
                <w:p w14:paraId="1A2628FD" w14:textId="77777777" w:rsidR="00997BE1" w:rsidRDefault="00997BE1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997BE1" w14:paraId="2DE3F31D" w14:textId="77777777">
              <w:trPr>
                <w:trHeight w:val="230"/>
              </w:trPr>
              <w:tc>
                <w:tcPr>
                  <w:tcW w:w="4185" w:type="dxa"/>
                  <w:gridSpan w:val="2"/>
                </w:tcPr>
                <w:p w14:paraId="0FEA635C" w14:textId="77777777" w:rsidR="00997BE1" w:rsidRDefault="00D83DB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5.3.3 Menentukan lilitan, luas bulatan, panjang lengkok, luas sektor dan ukuran lain yang berkaitan </w:t>
                  </w:r>
                </w:p>
                <w:p w14:paraId="2DF2698F" w14:textId="77777777" w:rsidR="00997BE1" w:rsidRDefault="00997BE1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47C86213" w14:textId="77777777" w:rsidR="00997BE1" w:rsidRDefault="00D83DB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5.3.4 Menyelesaikan masalah yang melibatkan bulatan </w:t>
                  </w:r>
                </w:p>
                <w:p w14:paraId="6D67458C" w14:textId="77777777" w:rsidR="00997BE1" w:rsidRDefault="00997BE1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1CF25EB4" w14:textId="77777777" w:rsidR="00997BE1" w:rsidRDefault="00997BE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1927D797" w14:textId="77777777" w:rsidR="00997BE1" w:rsidRDefault="00D83DB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ktiviti penerokaan perlu dijalankan bagi SP 5.3.1 dan 5.3.2 dengan menggunakan bahan konkrit atau perisian geometri dinamik. </w:t>
            </w:r>
          </w:p>
          <w:p w14:paraId="2886782D" w14:textId="77777777" w:rsidR="00997BE1" w:rsidRDefault="00997BE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BD124A" w14:textId="77777777" w:rsidR="00997BE1" w:rsidRDefault="00997BE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7386B5" w14:textId="77777777" w:rsidR="00997BE1" w:rsidRDefault="00D83DB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aakulan perkadaran perlu diberi penekanan. </w:t>
            </w:r>
          </w:p>
          <w:p w14:paraId="6C03C82F" w14:textId="77777777" w:rsidR="00997BE1" w:rsidRDefault="00997BE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5EA6" w14:paraId="2F7FB096" w14:textId="77777777">
        <w:tc>
          <w:tcPr>
            <w:tcW w:w="1742" w:type="dxa"/>
          </w:tcPr>
          <w:p w14:paraId="4C760494" w14:textId="77777777" w:rsidR="003F5EA6" w:rsidRPr="00D638FF" w:rsidRDefault="003F5EA6" w:rsidP="003F5EA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2</w:t>
            </w:r>
          </w:p>
          <w:p w14:paraId="669A7B74" w14:textId="77777777" w:rsidR="003F5EA6" w:rsidRDefault="003F5EA6" w:rsidP="003F5E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  <w:p w14:paraId="5799991C" w14:textId="77777777" w:rsidR="003F5EA6" w:rsidRPr="00D638FF" w:rsidRDefault="003F5EA6" w:rsidP="003F5E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2" w:type="dxa"/>
          </w:tcPr>
          <w:p w14:paraId="3A93A9DA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p w14:paraId="4DE7F280" w14:textId="5485200D" w:rsidR="003F5EA6" w:rsidRDefault="003F5EA6" w:rsidP="003F5EA6">
            <w:pPr>
              <w:pStyle w:val="Default"/>
              <w:rPr>
                <w:rFonts w:ascii="Times New Roman" w:hAnsi="Times New Roman" w:cs="Times New Roman"/>
                <w:noProof/>
                <w:sz w:val="22"/>
                <w:szCs w:val="22"/>
                <w:lang w:val="en-MY" w:eastAsia="en-MY"/>
              </w:rPr>
            </w:pPr>
            <w:r>
              <w:rPr>
                <w:b/>
                <w:bCs/>
                <w:color w:val="000000" w:themeColor="text1"/>
              </w:rPr>
              <w:t>Cuti Penggal 1</w:t>
            </w:r>
          </w:p>
        </w:tc>
        <w:tc>
          <w:tcPr>
            <w:tcW w:w="2758" w:type="dxa"/>
          </w:tcPr>
          <w:p w14:paraId="564EFE54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5EA6" w14:paraId="06B23D6E" w14:textId="77777777">
        <w:tc>
          <w:tcPr>
            <w:tcW w:w="11153" w:type="dxa"/>
            <w:gridSpan w:val="4"/>
            <w:shd w:val="clear" w:color="auto" w:fill="D6E3BC" w:themeFill="accent3" w:themeFillTint="66"/>
          </w:tcPr>
          <w:p w14:paraId="3B820979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AB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 :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BENTUK GEOMETRI TIGA DIMENSI</w:t>
            </w:r>
          </w:p>
        </w:tc>
      </w:tr>
      <w:tr w:rsidR="003F5EA6" w14:paraId="7EC3FC33" w14:textId="77777777">
        <w:tc>
          <w:tcPr>
            <w:tcW w:w="1742" w:type="dxa"/>
            <w:vMerge w:val="restart"/>
          </w:tcPr>
          <w:p w14:paraId="60F5BA87" w14:textId="77777777" w:rsidR="003F5EA6" w:rsidRPr="00D638FF" w:rsidRDefault="003F5EA6" w:rsidP="003F5EA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3</w:t>
            </w:r>
          </w:p>
          <w:p w14:paraId="385ADD4F" w14:textId="4E01B1E5" w:rsidR="003F5EA6" w:rsidRPr="00D638FF" w:rsidRDefault="003F5EA6" w:rsidP="003F5E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252" w:type="dxa"/>
          </w:tcPr>
          <w:p w14:paraId="10E8E96F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.1 Sifat Geometri Bentuk Tiga Dimensi </w:t>
            </w:r>
          </w:p>
          <w:p w14:paraId="524FF09C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p w14:paraId="5FCE6DBB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.1.1 Membanding, membeza dan mengklasifikasikan bentuk tiga dimensi termasuk prisma, piramid, silinder, kon dan sfera, dan seterusnya menghuraikan sifat geometri prisma, piramid, silinder, kon dan sfera. </w:t>
            </w:r>
          </w:p>
          <w:p w14:paraId="0D548FB4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0019AE08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onsep dimensi dalam bentuk dua dimensi dan tiga dimensi perlu dibincangkan. </w:t>
            </w:r>
          </w:p>
          <w:p w14:paraId="743620E0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982584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E40F0B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220DE3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7B7EBB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ktiviti penerokaan perlu dijalankan dengan menggunakan bahan maujud atau perisian geometri dinamik.</w:t>
            </w:r>
          </w:p>
          <w:p w14:paraId="33B9876E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8D42FA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Objek tiga dimensi termasuk bentuk serong.</w:t>
            </w:r>
          </w:p>
          <w:p w14:paraId="194F5D9E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C7465A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ntoh sifat geometri bagi prisma: Keratan rentas seragam berbentuk poligon, muka lain berbentuk sisi empat. </w:t>
            </w:r>
          </w:p>
          <w:p w14:paraId="3BE296E7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5EA6" w14:paraId="631E4BB4" w14:textId="77777777">
        <w:tc>
          <w:tcPr>
            <w:tcW w:w="1742" w:type="dxa"/>
            <w:vMerge/>
          </w:tcPr>
          <w:p w14:paraId="3FAF1A07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14:paraId="3B864ECB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.2 Bentangan Bentuk Tiga Dimensi </w:t>
            </w:r>
          </w:p>
          <w:p w14:paraId="2A8989D4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p w14:paraId="797959D0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.2.1 Membanding, membeza dan mengklasifikasikan bentuk tiga dimensi termasuk prisma, piramid, silinder, kon dan sfera, dan seterusnya menghuraikan sifat geometri prisma, piramid, silinder, kon dan sfera. </w:t>
            </w:r>
          </w:p>
          <w:p w14:paraId="3F776B8F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63663579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5EA6" w14:paraId="5FC2ED13" w14:textId="77777777">
        <w:tc>
          <w:tcPr>
            <w:tcW w:w="1742" w:type="dxa"/>
            <w:vMerge/>
          </w:tcPr>
          <w:p w14:paraId="1C4B360C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14:paraId="0C65354B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.3 Luas Permukaan Bentuk Tiga Dimensi </w:t>
            </w:r>
          </w:p>
          <w:p w14:paraId="21BA23F0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49"/>
              <w:gridCol w:w="236"/>
            </w:tblGrid>
            <w:tr w:rsidR="003F5EA6" w14:paraId="3B6069B6" w14:textId="77777777">
              <w:trPr>
                <w:trHeight w:val="483"/>
              </w:trPr>
              <w:tc>
                <w:tcPr>
                  <w:tcW w:w="3963" w:type="dxa"/>
                </w:tcPr>
                <w:p w14:paraId="7D016FAC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6.3.1 Menerbitkan rumus luas permukaan kubus, kuboid, piramid, prisma, silinder dan kon, dan seterusnya menentukan luas permukaan bentuk tersebut. </w:t>
                  </w:r>
                </w:p>
                <w:p w14:paraId="3B26103F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14:paraId="3E4A16FB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F5EA6" w14:paraId="4388678A" w14:textId="77777777">
              <w:trPr>
                <w:trHeight w:val="229"/>
              </w:trPr>
              <w:tc>
                <w:tcPr>
                  <w:tcW w:w="4185" w:type="dxa"/>
                  <w:gridSpan w:val="2"/>
                </w:tcPr>
                <w:p w14:paraId="7CC42C60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6.3.2 Menentukan luas permukaan sfera dengan menggunakan rumus. </w:t>
                  </w:r>
                </w:p>
                <w:tbl>
                  <w:tblPr>
                    <w:tblW w:w="396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33"/>
                    <w:gridCol w:w="236"/>
                  </w:tblGrid>
                  <w:tr w:rsidR="003F5EA6" w14:paraId="58CC9EEA" w14:textId="77777777">
                    <w:trPr>
                      <w:trHeight w:val="229"/>
                    </w:trPr>
                    <w:tc>
                      <w:tcPr>
                        <w:tcW w:w="3747" w:type="dxa"/>
                      </w:tcPr>
                      <w:p w14:paraId="0CE76719" w14:textId="77777777" w:rsidR="003F5EA6" w:rsidRDefault="003F5EA6" w:rsidP="003F5EA6">
                        <w:pPr>
                          <w:pStyle w:val="Default"/>
                          <w:rPr>
                            <w:rFonts w:ascii="Times New Roman" w:hAnsi="Times New Roman" w:cs="Times New Roman"/>
                            <w:color w:val="auto"/>
                            <w:sz w:val="22"/>
                            <w:szCs w:val="22"/>
                          </w:rPr>
                        </w:pPr>
                      </w:p>
                      <w:p w14:paraId="246AE640" w14:textId="77777777" w:rsidR="003F5EA6" w:rsidRDefault="003F5EA6" w:rsidP="003F5EA6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6.3.3 Menyelesaikan masalah yang melibatkan luas permukaan bentuk tiga dimensi. </w:t>
                        </w:r>
                      </w:p>
                      <w:p w14:paraId="340FF99F" w14:textId="77777777" w:rsidR="003F5EA6" w:rsidRDefault="003F5EA6" w:rsidP="003F5EA6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2" w:type="dxa"/>
                      </w:tcPr>
                      <w:p w14:paraId="63E81077" w14:textId="77777777" w:rsidR="003F5EA6" w:rsidRDefault="003F5EA6" w:rsidP="003F5EA6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3CF9503F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62F8ED20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02ADD638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ktiviti penerokaan perlu dijalankan dengan melibatkan bentuk tegak sahaja. </w:t>
            </w:r>
          </w:p>
          <w:p w14:paraId="61FFE3E7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D712A7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F35334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CBD71F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0882F4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947114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abungan bentuk tiga dimensi dan penukaran unit perlu dilibatkan</w:t>
            </w:r>
          </w:p>
        </w:tc>
      </w:tr>
      <w:tr w:rsidR="003F5EA6" w14:paraId="01C5EBAD" w14:textId="77777777">
        <w:tc>
          <w:tcPr>
            <w:tcW w:w="1742" w:type="dxa"/>
          </w:tcPr>
          <w:p w14:paraId="19E84B06" w14:textId="77777777" w:rsidR="003F5EA6" w:rsidRPr="00D638FF" w:rsidRDefault="003F5EA6" w:rsidP="003F5EA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4</w:t>
            </w:r>
          </w:p>
          <w:p w14:paraId="7FD03E41" w14:textId="7F92E7A3" w:rsidR="003F5EA6" w:rsidRPr="00D638FF" w:rsidRDefault="003F5EA6" w:rsidP="003F5EA6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 –</w:t>
            </w:r>
            <w:proofErr w:type="gram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252" w:type="dxa"/>
          </w:tcPr>
          <w:p w14:paraId="72F13414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.4 Isi padu Bentuk Tiga Dimensi </w:t>
            </w:r>
          </w:p>
          <w:p w14:paraId="2A67D5D5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49"/>
              <w:gridCol w:w="236"/>
            </w:tblGrid>
            <w:tr w:rsidR="003F5EA6" w14:paraId="439D7ECA" w14:textId="77777777">
              <w:trPr>
                <w:trHeight w:val="357"/>
              </w:trPr>
              <w:tc>
                <w:tcPr>
                  <w:tcW w:w="3963" w:type="dxa"/>
                </w:tcPr>
                <w:p w14:paraId="6C831BE0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6.4.1 Menerbitkan rumus isi padu prisma dan silinder, dan seterusnya membentuk rumus piramid dan kon. </w:t>
                  </w:r>
                </w:p>
                <w:p w14:paraId="7CD155DC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14:paraId="05D7D1EF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F5EA6" w14:paraId="78E3FE99" w14:textId="77777777">
              <w:trPr>
                <w:trHeight w:val="229"/>
              </w:trPr>
              <w:tc>
                <w:tcPr>
                  <w:tcW w:w="4185" w:type="dxa"/>
                  <w:gridSpan w:val="2"/>
                </w:tcPr>
                <w:p w14:paraId="0C15D15F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6.4.2 Menentukan isi padu prisma, silinder, kon, piramid dan sfera dengan menggunakan rumus. </w:t>
                  </w:r>
                </w:p>
                <w:p w14:paraId="3C0DCFA7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F5EA6" w14:paraId="75DCA46F" w14:textId="77777777">
              <w:trPr>
                <w:trHeight w:val="230"/>
              </w:trPr>
              <w:tc>
                <w:tcPr>
                  <w:tcW w:w="3963" w:type="dxa"/>
                </w:tcPr>
                <w:p w14:paraId="5DAB37FB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6.4.3 Menyelesaikan masalah yang melibatkan isi padu bentuk tiga dimensi. </w:t>
                  </w:r>
                </w:p>
              </w:tc>
              <w:tc>
                <w:tcPr>
                  <w:tcW w:w="222" w:type="dxa"/>
                </w:tcPr>
                <w:p w14:paraId="0C8F7087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2C9D3BC6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270AE1BD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elibatkan bentuk tegak sahaja. </w:t>
            </w:r>
          </w:p>
          <w:p w14:paraId="6782DC16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421C53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4557F2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4BB6CE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B0D926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875840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517A19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Gabungan bentuk tiga dimensi dan penukaran unit perlu dilibatkan. </w:t>
            </w:r>
          </w:p>
        </w:tc>
      </w:tr>
      <w:tr w:rsidR="003F5EA6" w14:paraId="097E5F15" w14:textId="77777777">
        <w:tc>
          <w:tcPr>
            <w:tcW w:w="11153" w:type="dxa"/>
            <w:gridSpan w:val="4"/>
            <w:shd w:val="clear" w:color="auto" w:fill="D6E3BC" w:themeFill="accent3" w:themeFillTint="66"/>
          </w:tcPr>
          <w:p w14:paraId="20EEF01D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AB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 :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KOORDINAT</w:t>
            </w:r>
          </w:p>
        </w:tc>
      </w:tr>
      <w:tr w:rsidR="003F5EA6" w14:paraId="7411DCCA" w14:textId="77777777">
        <w:tc>
          <w:tcPr>
            <w:tcW w:w="1742" w:type="dxa"/>
          </w:tcPr>
          <w:p w14:paraId="727F520F" w14:textId="77777777" w:rsidR="003F5EA6" w:rsidRPr="00D638FF" w:rsidRDefault="003F5EA6" w:rsidP="003F5EA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5</w:t>
            </w:r>
          </w:p>
          <w:p w14:paraId="04F35AFE" w14:textId="197C0A07" w:rsidR="003F5EA6" w:rsidRPr="00D638FF" w:rsidRDefault="003F5EA6" w:rsidP="003F5E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252" w:type="dxa"/>
          </w:tcPr>
          <w:p w14:paraId="06F6692A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7.1 Jarak dalam Sistem Koordinat Cartes </w:t>
            </w:r>
          </w:p>
          <w:p w14:paraId="362D2E26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32"/>
              <w:gridCol w:w="253"/>
            </w:tblGrid>
            <w:tr w:rsidR="003F5EA6" w14:paraId="13640F7A" w14:textId="77777777">
              <w:trPr>
                <w:trHeight w:val="356"/>
              </w:trPr>
              <w:tc>
                <w:tcPr>
                  <w:tcW w:w="3932" w:type="dxa"/>
                </w:tcPr>
                <w:p w14:paraId="7E5042FD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7.1.1 Menerangkan maksud jarak antara dua titik pada satah Cartes. </w:t>
                  </w:r>
                </w:p>
                <w:p w14:paraId="6826E649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53" w:type="dxa"/>
                </w:tcPr>
                <w:p w14:paraId="375D5A75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F5EA6" w14:paraId="0161AF06" w14:textId="77777777">
              <w:trPr>
                <w:trHeight w:val="229"/>
              </w:trPr>
              <w:tc>
                <w:tcPr>
                  <w:tcW w:w="3932" w:type="dxa"/>
                </w:tcPr>
                <w:p w14:paraId="00B26E0D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7.1.2 Menerbitkan rumus jarak antara dua titik pada satah Cartes. </w:t>
                  </w:r>
                </w:p>
                <w:p w14:paraId="58349B13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53" w:type="dxa"/>
                </w:tcPr>
                <w:p w14:paraId="752E0423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F5EA6" w14:paraId="6F547D09" w14:textId="77777777">
              <w:trPr>
                <w:trHeight w:val="229"/>
              </w:trPr>
              <w:tc>
                <w:tcPr>
                  <w:tcW w:w="4185" w:type="dxa"/>
                  <w:gridSpan w:val="2"/>
                </w:tcPr>
                <w:p w14:paraId="1B8439D8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7.1.3 Menentukan jarak antara dua titik pada satah Cartes. </w:t>
                  </w:r>
                </w:p>
                <w:p w14:paraId="3AABE3F2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F5EA6" w14:paraId="2167F824" w14:textId="77777777">
              <w:trPr>
                <w:trHeight w:val="230"/>
              </w:trPr>
              <w:tc>
                <w:tcPr>
                  <w:tcW w:w="4185" w:type="dxa"/>
                  <w:gridSpan w:val="2"/>
                </w:tcPr>
                <w:p w14:paraId="174DBAC2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7.1.4 Menyelesaikan masalah yang melibatkan jarak antara dua titik dalam sistem koordinat Cartes </w:t>
                  </w:r>
                </w:p>
                <w:p w14:paraId="1C025AF4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2CA74B14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28F81B7A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ksud jarak antara dua titik perlu diterangkan berdasarkan hasil penerokaan. </w:t>
            </w:r>
          </w:p>
          <w:p w14:paraId="5142EFA9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F10628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85E541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ktiviti penerokaan perlu dijalankan dalam menerbitkan rumus jarak.</w:t>
            </w:r>
          </w:p>
          <w:p w14:paraId="27B8B559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5EA6" w14:paraId="54295E58" w14:textId="77777777">
        <w:tc>
          <w:tcPr>
            <w:tcW w:w="1742" w:type="dxa"/>
            <w:vMerge w:val="restart"/>
          </w:tcPr>
          <w:p w14:paraId="6FF26A53" w14:textId="77777777" w:rsidR="003F5EA6" w:rsidRPr="00D638FF" w:rsidRDefault="003F5EA6" w:rsidP="003F5EA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6</w:t>
            </w:r>
          </w:p>
          <w:p w14:paraId="7525DA1F" w14:textId="41E5E1DF" w:rsidR="003F5EA6" w:rsidRPr="00D638FF" w:rsidRDefault="003F5EA6" w:rsidP="003F5E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252" w:type="dxa"/>
          </w:tcPr>
          <w:p w14:paraId="482DC6E8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7.2 Titik Tengah dalam Sistem Koordinat Cartes </w:t>
            </w:r>
          </w:p>
          <w:p w14:paraId="1F347EA3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48"/>
              <w:gridCol w:w="237"/>
            </w:tblGrid>
            <w:tr w:rsidR="003F5EA6" w14:paraId="5F51CB78" w14:textId="77777777">
              <w:trPr>
                <w:trHeight w:val="356"/>
              </w:trPr>
              <w:tc>
                <w:tcPr>
                  <w:tcW w:w="3948" w:type="dxa"/>
                </w:tcPr>
                <w:p w14:paraId="3BEAEA36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 xml:space="preserve">7.2.1 Menerangkan maksud titik tengah antara dua titik pada satah Cartes. </w:t>
                  </w:r>
                </w:p>
                <w:p w14:paraId="3E27FFE5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14:paraId="1F90CBB6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 xml:space="preserve">7.2.2 Menerbitkan rumus titik tengah antara dua titik pada satah Cartes. </w:t>
                  </w:r>
                </w:p>
                <w:p w14:paraId="10E3BE97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7" w:type="dxa"/>
                </w:tcPr>
                <w:p w14:paraId="0C13668C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F5EA6" w14:paraId="6B02623D" w14:textId="77777777">
              <w:trPr>
                <w:trHeight w:val="230"/>
              </w:trPr>
              <w:tc>
                <w:tcPr>
                  <w:tcW w:w="4185" w:type="dxa"/>
                  <w:gridSpan w:val="2"/>
                </w:tcPr>
                <w:p w14:paraId="5FF7A6CA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7.2.3 Menentukan koordinat titik tengah antara dua titik pada satah Cartes. </w:t>
                  </w:r>
                </w:p>
                <w:p w14:paraId="3AC67850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F5EA6" w14:paraId="62E4CBB7" w14:textId="77777777">
              <w:trPr>
                <w:trHeight w:val="230"/>
              </w:trPr>
              <w:tc>
                <w:tcPr>
                  <w:tcW w:w="4185" w:type="dxa"/>
                  <w:gridSpan w:val="2"/>
                </w:tcPr>
                <w:p w14:paraId="557F9B72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7.2.4 Menyelesaikan masalah yang melibatkan titik tengah dalam sistem koordinat Cartes </w:t>
                  </w:r>
                </w:p>
                <w:p w14:paraId="1B7B43CD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7E6806D1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77DA69DF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Maksud titik tengah antara dua titik perlu diterangka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berdasarkan hasil penerokaan</w:t>
            </w:r>
          </w:p>
          <w:p w14:paraId="111C8A39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EF6A14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ktiviti penerokaan perlu dijalankan dalam menerbitkan rumus titik tengah. </w:t>
            </w:r>
          </w:p>
          <w:p w14:paraId="11C52BAE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5EA6" w14:paraId="53B6B962" w14:textId="77777777">
        <w:tc>
          <w:tcPr>
            <w:tcW w:w="1742" w:type="dxa"/>
            <w:vMerge/>
          </w:tcPr>
          <w:p w14:paraId="52152F48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14:paraId="11C3CAC8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7.3 Sistem Koordinat Cartes </w:t>
            </w:r>
          </w:p>
          <w:p w14:paraId="1F47042B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p w14:paraId="0277B13A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.3.1 Menyelesaikan masalah yang melibatkan sistem koordinat Cartes. </w:t>
            </w:r>
          </w:p>
          <w:p w14:paraId="44D6BC1C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7CFB674C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5EA6" w14:paraId="31951154" w14:textId="77777777">
        <w:tc>
          <w:tcPr>
            <w:tcW w:w="11153" w:type="dxa"/>
            <w:gridSpan w:val="4"/>
            <w:shd w:val="clear" w:color="auto" w:fill="D6E3BC" w:themeFill="accent3" w:themeFillTint="66"/>
          </w:tcPr>
          <w:p w14:paraId="23F2B84C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AB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 :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GRAF FUNGSI (MODUL 8, MODUL 10)</w:t>
            </w:r>
          </w:p>
        </w:tc>
      </w:tr>
      <w:tr w:rsidR="003F5EA6" w14:paraId="795C8662" w14:textId="77777777">
        <w:tc>
          <w:tcPr>
            <w:tcW w:w="1742" w:type="dxa"/>
          </w:tcPr>
          <w:p w14:paraId="6009C40E" w14:textId="77777777" w:rsidR="003F5EA6" w:rsidRPr="00D638FF" w:rsidRDefault="003F5EA6" w:rsidP="003F5EA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7</w:t>
            </w:r>
          </w:p>
          <w:p w14:paraId="233C43B2" w14:textId="71B348F1" w:rsidR="003F5EA6" w:rsidRPr="00D638FF" w:rsidRDefault="003F5EA6" w:rsidP="003F5E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252" w:type="dxa"/>
          </w:tcPr>
          <w:p w14:paraId="59FDD14A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8.1 Fungsi </w:t>
            </w:r>
          </w:p>
          <w:p w14:paraId="7952E49D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49"/>
              <w:gridCol w:w="236"/>
            </w:tblGrid>
            <w:tr w:rsidR="003F5EA6" w14:paraId="2E2DDB69" w14:textId="77777777">
              <w:trPr>
                <w:trHeight w:val="356"/>
              </w:trPr>
              <w:tc>
                <w:tcPr>
                  <w:tcW w:w="3963" w:type="dxa"/>
                </w:tcPr>
                <w:p w14:paraId="7C1947FA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.1.1 Menerangkan maksud fungsi. </w:t>
                  </w:r>
                </w:p>
                <w:p w14:paraId="70EB4637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14:paraId="0CF1AAB0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F5EA6" w14:paraId="5ABAD8D7" w14:textId="77777777">
              <w:trPr>
                <w:trHeight w:val="1362"/>
              </w:trPr>
              <w:tc>
                <w:tcPr>
                  <w:tcW w:w="3963" w:type="dxa"/>
                </w:tcPr>
                <w:p w14:paraId="30470AD6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14:paraId="3077765B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14:paraId="720446E4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14:paraId="29207DC2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.1.2 Mengenal pasti fungsi dan memberi justifikasi berdasarkan perwakilan fungsi dalam bentuk pasangan tertib, jadual, graf dan persamaan. </w:t>
                  </w:r>
                </w:p>
                <w:p w14:paraId="5E8548BA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14:paraId="3A43EBD3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4D1D8C1E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019536D7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ktiviti penerokaan yang melibatkan hubungan antara dua kuantiti dalam situasi harian perlu dijalankan. </w:t>
            </w:r>
          </w:p>
          <w:p w14:paraId="546584B6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A11335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ungsi satu kepada satu dan banyak kepada satu perlu dilibatkan. </w:t>
            </w:r>
          </w:p>
          <w:p w14:paraId="1F6ABC6F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CBC28B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onsep pemboleh ubah sebagai hubungan berfungsi dikaitkan dengan konsep pemboleh ubah sebagai anu di bawah topik persamaan linear. </w:t>
            </w:r>
          </w:p>
          <w:p w14:paraId="0FF32EA2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50B20C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atatanda fungsi, f(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x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, perlu diperkenalkan </w:t>
            </w:r>
          </w:p>
          <w:p w14:paraId="55CB7536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5EA6" w14:paraId="004B5F19" w14:textId="77777777">
        <w:tc>
          <w:tcPr>
            <w:tcW w:w="1742" w:type="dxa"/>
          </w:tcPr>
          <w:p w14:paraId="31E02B84" w14:textId="77777777" w:rsidR="003F5EA6" w:rsidRPr="00D638FF" w:rsidRDefault="003F5EA6" w:rsidP="003F5EA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8</w:t>
            </w:r>
          </w:p>
          <w:p w14:paraId="2E2135E6" w14:textId="7FF22CEF" w:rsidR="003F5EA6" w:rsidRPr="00D638FF" w:rsidRDefault="003F5EA6" w:rsidP="003F5E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252" w:type="dxa"/>
          </w:tcPr>
          <w:p w14:paraId="4B1D7B3E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8.2 Graf Fungsi </w:t>
            </w:r>
          </w:p>
          <w:p w14:paraId="450DC653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49"/>
              <w:gridCol w:w="236"/>
            </w:tblGrid>
            <w:tr w:rsidR="003F5EA6" w14:paraId="6175E66B" w14:textId="77777777">
              <w:trPr>
                <w:trHeight w:val="864"/>
              </w:trPr>
              <w:tc>
                <w:tcPr>
                  <w:tcW w:w="3963" w:type="dxa"/>
                </w:tcPr>
                <w:p w14:paraId="3C7E3EF6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.2.1 Membina jadual nilai bagi fungsi linear dan bukan linear, dan seterusnya melukis graf menggunakan skala yang diberi. </w:t>
                  </w:r>
                </w:p>
                <w:p w14:paraId="524230EB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14:paraId="505B8122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F5EA6" w14:paraId="2B506F42" w14:textId="77777777">
              <w:trPr>
                <w:trHeight w:val="669"/>
              </w:trPr>
              <w:tc>
                <w:tcPr>
                  <w:tcW w:w="3963" w:type="dxa"/>
                </w:tcPr>
                <w:p w14:paraId="03157463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14:paraId="691EA173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14:paraId="5724AE6A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14:paraId="35441018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14:paraId="0F2A3EAA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14:paraId="62B2C058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.2.2 Mentafsir graf fungsi. </w:t>
                  </w:r>
                </w:p>
                <w:p w14:paraId="7E89DFD5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14:paraId="0A5CF5DA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47C90042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051BB02F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ungsi linear dan bukan linear termasuk yang mewakili situasi kehidupan sebenar. </w:t>
            </w:r>
          </w:p>
          <w:p w14:paraId="1242A423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9F9ADF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ungsi berbentuk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= a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x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030533C8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A0402B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= -2, -1, 1, 2, 3,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ǂ 0, perlu dilibatkan. </w:t>
            </w:r>
          </w:p>
          <w:p w14:paraId="13CA9A87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96DC9F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raf fungsi termasuk yang mewakili situasi kehidupan sebenar.</w:t>
            </w:r>
          </w:p>
          <w:p w14:paraId="5C9AA6B6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FA83FC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entafsir graf fungsi adalah seperti mengkaji trend dan membuat ramalan. </w:t>
            </w:r>
          </w:p>
          <w:p w14:paraId="2CA63BA8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5EA6" w14:paraId="1FDCFD35" w14:textId="77777777">
        <w:tc>
          <w:tcPr>
            <w:tcW w:w="11153" w:type="dxa"/>
            <w:gridSpan w:val="4"/>
            <w:shd w:val="clear" w:color="auto" w:fill="D6E3BC" w:themeFill="accent3" w:themeFillTint="66"/>
            <w:vAlign w:val="center"/>
          </w:tcPr>
          <w:p w14:paraId="668BE4FF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BAB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LAJU DAN PECUTAN</w:t>
            </w:r>
          </w:p>
        </w:tc>
      </w:tr>
      <w:tr w:rsidR="003F5EA6" w14:paraId="7F64054A" w14:textId="77777777">
        <w:tc>
          <w:tcPr>
            <w:tcW w:w="1742" w:type="dxa"/>
          </w:tcPr>
          <w:p w14:paraId="0ABD3A83" w14:textId="77777777" w:rsidR="003F5EA6" w:rsidRPr="00D638FF" w:rsidRDefault="003F5EA6" w:rsidP="003F5EA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9</w:t>
            </w:r>
          </w:p>
          <w:p w14:paraId="05B9CFFB" w14:textId="187A6558" w:rsidR="003F5EA6" w:rsidRDefault="003F5EA6" w:rsidP="003F5EA6">
            <w:pPr>
              <w:spacing w:line="360" w:lineRule="auto"/>
              <w:jc w:val="center"/>
            </w:pPr>
            <w:r w:rsidRPr="00D638FF">
              <w:rPr>
                <w:color w:val="000000" w:themeColor="text1"/>
              </w:rPr>
              <w:lastRenderedPageBreak/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252" w:type="dxa"/>
          </w:tcPr>
          <w:p w14:paraId="446C92F2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9.1 Laju </w:t>
            </w:r>
          </w:p>
          <w:p w14:paraId="144E21B0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49"/>
              <w:gridCol w:w="236"/>
            </w:tblGrid>
            <w:tr w:rsidR="003F5EA6" w14:paraId="7DDD455F" w14:textId="77777777">
              <w:trPr>
                <w:trHeight w:val="229"/>
              </w:trPr>
              <w:tc>
                <w:tcPr>
                  <w:tcW w:w="3958" w:type="dxa"/>
                </w:tcPr>
                <w:p w14:paraId="146F1343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9.1.1 Menerangkan maksud laju sebagai suatu kadar yang melibatkan jarak dan masa. </w:t>
                  </w:r>
                </w:p>
                <w:p w14:paraId="0442BF45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</w:tcPr>
                <w:p w14:paraId="0FB069F3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F5EA6" w14:paraId="0EB75113" w14:textId="77777777">
              <w:trPr>
                <w:trHeight w:val="357"/>
              </w:trPr>
              <w:tc>
                <w:tcPr>
                  <w:tcW w:w="3958" w:type="dxa"/>
                </w:tcPr>
                <w:p w14:paraId="2CBB5343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 xml:space="preserve">9.1.2 Memerihal perbezaan antara laju seragam dan laju tak seragam. </w:t>
                  </w:r>
                </w:p>
                <w:p w14:paraId="2975EDA9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</w:tcPr>
                <w:p w14:paraId="2C2B2857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F5EA6" w14:paraId="49BB1D74" w14:textId="77777777">
              <w:trPr>
                <w:trHeight w:val="229"/>
              </w:trPr>
              <w:tc>
                <w:tcPr>
                  <w:tcW w:w="4185" w:type="dxa"/>
                  <w:gridSpan w:val="2"/>
                </w:tcPr>
                <w:p w14:paraId="29ADF39C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9.1.3 Melaksanakan pengiraan yang melibatkan laju dan laju purata termasuk penukaran unit. </w:t>
                  </w:r>
                </w:p>
                <w:p w14:paraId="116779DF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F5EA6" w14:paraId="10BAF003" w14:textId="77777777">
              <w:trPr>
                <w:trHeight w:val="103"/>
              </w:trPr>
              <w:tc>
                <w:tcPr>
                  <w:tcW w:w="4185" w:type="dxa"/>
                  <w:gridSpan w:val="2"/>
                </w:tcPr>
                <w:p w14:paraId="2A65C2E2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9.1.4 Menyelesaikan masalah yang melibatkan laju. </w:t>
                  </w:r>
                </w:p>
                <w:p w14:paraId="1CF2267B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6E9666D3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1AF38E49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Maksud laju perlu diterangkan berdasarkan hasil penerokaan. </w:t>
            </w:r>
          </w:p>
          <w:p w14:paraId="0CA65413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F4104D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Pelbagai perwakilan termasuk jadual dan graf yang berdasarkan pelbagai situasi perlu digunakan. </w:t>
            </w:r>
          </w:p>
          <w:p w14:paraId="25224B0B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A59C25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5EA6" w14:paraId="027117C6" w14:textId="77777777">
        <w:tc>
          <w:tcPr>
            <w:tcW w:w="1742" w:type="dxa"/>
          </w:tcPr>
          <w:p w14:paraId="05FE2F1A" w14:textId="77777777" w:rsidR="003F5EA6" w:rsidRPr="00D638FF" w:rsidRDefault="003F5EA6" w:rsidP="003F5EA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20</w:t>
            </w:r>
          </w:p>
          <w:p w14:paraId="5723AB58" w14:textId="0361B823" w:rsidR="003F5EA6" w:rsidRDefault="003F5EA6" w:rsidP="003F5EA6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252" w:type="dxa"/>
          </w:tcPr>
          <w:p w14:paraId="0E712630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9.2 Pecutan </w:t>
            </w:r>
          </w:p>
          <w:p w14:paraId="25D2C366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49"/>
              <w:gridCol w:w="236"/>
            </w:tblGrid>
            <w:tr w:rsidR="003F5EA6" w14:paraId="3BCD9AEB" w14:textId="77777777">
              <w:trPr>
                <w:trHeight w:val="356"/>
              </w:trPr>
              <w:tc>
                <w:tcPr>
                  <w:tcW w:w="3963" w:type="dxa"/>
                </w:tcPr>
                <w:p w14:paraId="219EF03B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9.2.1 Menerangkan maksud pecutan dan nyahpecutan sebagai suatu kadar yang melibatkan laju dan masa. </w:t>
                  </w:r>
                </w:p>
                <w:p w14:paraId="6972C88B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14:paraId="738476C7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F5EA6" w14:paraId="402EA2F3" w14:textId="77777777">
              <w:trPr>
                <w:trHeight w:val="229"/>
              </w:trPr>
              <w:tc>
                <w:tcPr>
                  <w:tcW w:w="4185" w:type="dxa"/>
                  <w:gridSpan w:val="2"/>
                </w:tcPr>
                <w:p w14:paraId="59BCEF21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9.2.2 Melaksanakan pengiraan yang melibatkan pecutan termasuk penukaran unit. </w:t>
                  </w:r>
                </w:p>
              </w:tc>
            </w:tr>
            <w:tr w:rsidR="003F5EA6" w14:paraId="114D30E5" w14:textId="77777777">
              <w:trPr>
                <w:trHeight w:val="103"/>
              </w:trPr>
              <w:tc>
                <w:tcPr>
                  <w:tcW w:w="4185" w:type="dxa"/>
                  <w:gridSpan w:val="2"/>
                </w:tcPr>
                <w:p w14:paraId="582E1593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14:paraId="7AFE854F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9.2.3 Menyelesaikan masalah yang melibatkan pecutan </w:t>
                  </w:r>
                </w:p>
              </w:tc>
            </w:tr>
          </w:tbl>
          <w:p w14:paraId="59598B25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5B3BEEFE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ksud pecutan dan nyahpecutan perlu diterangkan berdasarkan hasil penerokaan. </w:t>
            </w:r>
          </w:p>
          <w:p w14:paraId="254C7D56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5EA6" w14:paraId="55EAF33F" w14:textId="77777777">
        <w:tc>
          <w:tcPr>
            <w:tcW w:w="11153" w:type="dxa"/>
            <w:gridSpan w:val="4"/>
            <w:shd w:val="clear" w:color="auto" w:fill="D6E3BC" w:themeFill="accent3" w:themeFillTint="66"/>
          </w:tcPr>
          <w:p w14:paraId="47A9BE00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AB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 :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KECERUNAN GARIS LURUS (MODUL 10)</w:t>
            </w:r>
          </w:p>
        </w:tc>
      </w:tr>
      <w:tr w:rsidR="003F5EA6" w14:paraId="343D1CC3" w14:textId="77777777">
        <w:tc>
          <w:tcPr>
            <w:tcW w:w="1742" w:type="dxa"/>
            <w:vMerge w:val="restart"/>
          </w:tcPr>
          <w:p w14:paraId="1BDEEB8C" w14:textId="77777777" w:rsidR="003F5EA6" w:rsidRPr="00D638FF" w:rsidRDefault="003F5EA6" w:rsidP="003F5EA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1</w:t>
            </w:r>
          </w:p>
          <w:p w14:paraId="1D2E3A15" w14:textId="77777777" w:rsidR="003F5EA6" w:rsidRDefault="003F5EA6" w:rsidP="003F5EA6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  <w:p w14:paraId="1EBB07B8" w14:textId="77777777" w:rsidR="003F5EA6" w:rsidRDefault="003F5EA6" w:rsidP="003F5EA6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677012D4" w14:textId="77777777" w:rsidR="003F5EA6" w:rsidRPr="00D638FF" w:rsidRDefault="003F5EA6" w:rsidP="003F5EA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2</w:t>
            </w:r>
          </w:p>
          <w:p w14:paraId="14B96D97" w14:textId="77777777" w:rsidR="003F5EA6" w:rsidRDefault="003F5EA6" w:rsidP="003F5EA6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  <w:p w14:paraId="35623170" w14:textId="77777777" w:rsidR="003F5EA6" w:rsidRDefault="003F5EA6" w:rsidP="003F5EA6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130F60EB" w14:textId="77777777" w:rsidR="003F5EA6" w:rsidRPr="00D638FF" w:rsidRDefault="003F5EA6" w:rsidP="003F5EA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3</w:t>
            </w:r>
          </w:p>
          <w:p w14:paraId="4D24A5B1" w14:textId="5005D8EF" w:rsidR="003F5EA6" w:rsidRPr="00D638FF" w:rsidRDefault="003F5EA6" w:rsidP="003F5EA6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252" w:type="dxa"/>
            <w:vMerge w:val="restart"/>
          </w:tcPr>
          <w:p w14:paraId="11F55231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0.1 Kecerunan </w:t>
            </w:r>
          </w:p>
          <w:p w14:paraId="0B5EE1F1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20EA09C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6345425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08CD040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51E2C05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18BB6EC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7F56648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C61BD3D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CA581FB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4787C90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D4F55E3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9EBA6F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F630D6B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6067439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0A58AF2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9D03065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2DD5B4D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1044CD3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D0408CE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ED28BA0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E4322DC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09D326E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08"/>
              <w:gridCol w:w="277"/>
            </w:tblGrid>
            <w:tr w:rsidR="003F5EA6" w14:paraId="6EB05074" w14:textId="77777777">
              <w:trPr>
                <w:trHeight w:val="482"/>
              </w:trPr>
              <w:tc>
                <w:tcPr>
                  <w:tcW w:w="4185" w:type="dxa"/>
                  <w:gridSpan w:val="2"/>
                </w:tcPr>
                <w:p w14:paraId="19A47E01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0.1.1 Memerihalkan kecuraman dan arah kecondongan berdasarkan situasi harian, dan seterusnya menerangkan maksud kecerunan sebagai nisbah jarak mencancang kepada jarak mengufuk. </w:t>
                  </w:r>
                </w:p>
                <w:p w14:paraId="5682B03F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F5EA6" w14:paraId="08B7B800" w14:textId="77777777">
              <w:trPr>
                <w:gridAfter w:val="1"/>
                <w:wAfter w:w="277" w:type="dxa"/>
                <w:trHeight w:val="1447"/>
              </w:trPr>
              <w:tc>
                <w:tcPr>
                  <w:tcW w:w="3908" w:type="dxa"/>
                </w:tcPr>
                <w:p w14:paraId="7D0B5DBC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0.1.2 Menerbitkan rumus kecerunan suatu garis lurus pada satah Cartes. </w:t>
                  </w:r>
                </w:p>
                <w:p w14:paraId="3817EF35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09408C1D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</w:p>
                <w:p w14:paraId="0C4BEF6F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582D1FF5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562FE167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05E71FBD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0EB937AE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7299D384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12546FD5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4C53020A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2782144C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44517935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04A3B8AE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17F09732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03E5248C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0.1.3 Membuat generalisasi tentang kecerunan garis lurus.</w:t>
                  </w:r>
                </w:p>
              </w:tc>
            </w:tr>
            <w:tr w:rsidR="003F5EA6" w14:paraId="7F55FB4B" w14:textId="77777777">
              <w:trPr>
                <w:trHeight w:val="1459"/>
              </w:trPr>
              <w:tc>
                <w:tcPr>
                  <w:tcW w:w="3908" w:type="dxa"/>
                </w:tcPr>
                <w:p w14:paraId="0B1A80C4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77" w:type="dxa"/>
                </w:tcPr>
                <w:p w14:paraId="12CA8B7D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209677FD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4785F59C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2C2D32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CEDAF7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B2FCB0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94C64C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88540F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0DA66E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njalankan aktiviti penerokaan yang melibatkan pelbagai kaedah seperti penggunaan perisian dinamik.</w:t>
            </w:r>
          </w:p>
          <w:p w14:paraId="72B6A1C6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6924A2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embincangkan kes garis lurus yang melalui asalan dan garis lurus yang selari dengan paksi. </w:t>
            </w:r>
          </w:p>
          <w:p w14:paraId="53AF56DB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umus kecerunan ialah:</w:t>
            </w:r>
          </w:p>
          <w:p w14:paraId="08A40101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C736FE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</w:rPr>
                  <m:t>m</m:t>
                </m:r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Y-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-X</m:t>
                    </m:r>
                  </m:den>
                </m:f>
              </m:oMath>
            </m:oMathPara>
          </w:p>
          <w:p w14:paraId="73956784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5B12A77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</w:rPr>
                  <m:t>m</m:t>
                </m:r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Pintasan-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Pintasan-X</m:t>
                    </m:r>
                  </m:den>
                </m:f>
              </m:oMath>
            </m:oMathPara>
          </w:p>
          <w:p w14:paraId="38B6E648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ktiviti penerokaan perlu dijalankan dengan melibatkan semua kes kecerunan. </w:t>
            </w:r>
          </w:p>
          <w:p w14:paraId="5BAD23D5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448DC1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ntoh generalisasi: </w:t>
            </w:r>
          </w:p>
          <w:p w14:paraId="0CFEE3C2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a) Semakin besar nilai mutlak kecerunan, semakin curam garis lurus tersebut. </w:t>
            </w:r>
          </w:p>
          <w:p w14:paraId="29743742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78B824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b) Tanda positif atau negatif pada nilai keceruna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menunjukkan arah kecondongan garis lurus </w:t>
            </w:r>
          </w:p>
        </w:tc>
      </w:tr>
      <w:tr w:rsidR="003F5EA6" w14:paraId="72BC6C6D" w14:textId="77777777">
        <w:tc>
          <w:tcPr>
            <w:tcW w:w="1742" w:type="dxa"/>
            <w:vMerge/>
          </w:tcPr>
          <w:p w14:paraId="27853CF5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  <w:vMerge/>
          </w:tcPr>
          <w:p w14:paraId="3D804DDC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17"/>
              <w:gridCol w:w="268"/>
            </w:tblGrid>
            <w:tr w:rsidR="003F5EA6" w14:paraId="64A12357" w14:textId="77777777">
              <w:trPr>
                <w:trHeight w:val="1362"/>
              </w:trPr>
              <w:tc>
                <w:tcPr>
                  <w:tcW w:w="3917" w:type="dxa"/>
                </w:tcPr>
                <w:p w14:paraId="7E37B601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0.1.4 Menentukan kecerunan suatu garis lurus. </w:t>
                  </w:r>
                </w:p>
              </w:tc>
              <w:tc>
                <w:tcPr>
                  <w:tcW w:w="268" w:type="dxa"/>
                </w:tcPr>
                <w:p w14:paraId="3A4E3056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F5EA6" w14:paraId="1906239D" w14:textId="77777777">
              <w:trPr>
                <w:trHeight w:val="229"/>
              </w:trPr>
              <w:tc>
                <w:tcPr>
                  <w:tcW w:w="4185" w:type="dxa"/>
                  <w:gridSpan w:val="2"/>
                </w:tcPr>
                <w:p w14:paraId="14D5A11E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6292AD93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3019CAA7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0.1.5 Menyelesaikan masalah yang melibatkan kecerunan garis lurus. </w:t>
                  </w:r>
                </w:p>
                <w:p w14:paraId="688031DF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1B90EB38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219C8B21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ituasi kehidupan sebenar perlu dilibatkan. </w:t>
            </w:r>
          </w:p>
          <w:p w14:paraId="0D9224EB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9EFA21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erkaitan antara perwakilan konkrit, grafik dan simbolik bagi kecerunan perlu dibuat. </w:t>
            </w:r>
          </w:p>
          <w:p w14:paraId="7FEE84A6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63CB23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ebab nisbah “jarak mencancang kepada jarak mengufuk” digunakan untuk menentukan kecerunan, dan bukan sebaliknya, perlu dibincangkan. </w:t>
            </w:r>
          </w:p>
          <w:p w14:paraId="1B750137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5EA6" w14:paraId="4FE93763" w14:textId="77777777">
        <w:tc>
          <w:tcPr>
            <w:tcW w:w="1742" w:type="dxa"/>
          </w:tcPr>
          <w:p w14:paraId="64832551" w14:textId="77777777" w:rsidR="003F5EA6" w:rsidRPr="00D638FF" w:rsidRDefault="003F5EA6" w:rsidP="003F5EA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4</w:t>
            </w:r>
          </w:p>
          <w:p w14:paraId="263877D9" w14:textId="163B79F5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proofErr w:type="gramStart"/>
            <w:r w:rsidRPr="00D638FF">
              <w:rPr>
                <w:color w:val="000000" w:themeColor="text1"/>
              </w:rPr>
              <w:t xml:space="preserve">–  </w:t>
            </w:r>
            <w:r>
              <w:rPr>
                <w:color w:val="000000" w:themeColor="text1"/>
              </w:rPr>
              <w:t>3</w:t>
            </w:r>
            <w:proofErr w:type="gramEnd"/>
            <w:r>
              <w:rPr>
                <w:color w:val="000000" w:themeColor="text1"/>
              </w:rPr>
              <w:t xml:space="preserve">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252" w:type="dxa"/>
          </w:tcPr>
          <w:p w14:paraId="5F5A7481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p w14:paraId="2C346D4E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72520726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5EA6" w14:paraId="006B6700" w14:textId="77777777">
        <w:tc>
          <w:tcPr>
            <w:tcW w:w="1742" w:type="dxa"/>
          </w:tcPr>
          <w:p w14:paraId="02C26434" w14:textId="77777777" w:rsidR="003F5EA6" w:rsidRPr="00D638FF" w:rsidRDefault="003F5EA6" w:rsidP="003F5EA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5</w:t>
            </w:r>
          </w:p>
          <w:p w14:paraId="647D4DDF" w14:textId="768ADB34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252" w:type="dxa"/>
          </w:tcPr>
          <w:p w14:paraId="362151DC" w14:textId="04BA04DC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4401" w:type="dxa"/>
          </w:tcPr>
          <w:p w14:paraId="374E2357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4BAE7FD8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5EA6" w14:paraId="11EAFC28" w14:textId="77777777">
        <w:tc>
          <w:tcPr>
            <w:tcW w:w="11153" w:type="dxa"/>
            <w:gridSpan w:val="4"/>
            <w:shd w:val="clear" w:color="auto" w:fill="D6E3BC" w:themeFill="accent3" w:themeFillTint="66"/>
          </w:tcPr>
          <w:p w14:paraId="41987C72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AB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 :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RANSFORMASI ISOMETRI (MODUL 15, MODUL 19)</w:t>
            </w:r>
          </w:p>
        </w:tc>
      </w:tr>
      <w:tr w:rsidR="003F5EA6" w14:paraId="29B5645E" w14:textId="77777777">
        <w:tc>
          <w:tcPr>
            <w:tcW w:w="1742" w:type="dxa"/>
          </w:tcPr>
          <w:p w14:paraId="749BCD88" w14:textId="77777777" w:rsidR="003F5EA6" w:rsidRPr="00D638FF" w:rsidRDefault="003F5EA6" w:rsidP="003F5EA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6</w:t>
            </w:r>
          </w:p>
          <w:p w14:paraId="0E35AE62" w14:textId="1828E03B" w:rsidR="003F5EA6" w:rsidRDefault="003F5EA6" w:rsidP="003F5EA6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252" w:type="dxa"/>
          </w:tcPr>
          <w:p w14:paraId="3C6F8E10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.1 Transformasi</w:t>
            </w: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075"/>
              <w:gridCol w:w="1638"/>
              <w:gridCol w:w="236"/>
            </w:tblGrid>
            <w:tr w:rsidR="003F5EA6" w14:paraId="51F9D125" w14:textId="77777777">
              <w:trPr>
                <w:trHeight w:val="1049"/>
              </w:trPr>
              <w:tc>
                <w:tcPr>
                  <w:tcW w:w="222" w:type="dxa"/>
                </w:tcPr>
                <w:p w14:paraId="1EA9D8F3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741" w:type="dxa"/>
                  <w:gridSpan w:val="2"/>
                </w:tcPr>
                <w:p w14:paraId="74F4B3A6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1.1.1 Memerihalkan perubahan bentuk, saiz, kedudukan dan orientasi suatu objek yang melalui transformasi, dan seterusnya menerangkan idea padanan satu-dengan-satu antara titik-titik dalam transformasi. </w:t>
                  </w:r>
                </w:p>
                <w:p w14:paraId="6A9CCB2F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14:paraId="1C2BA8DC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F5EA6" w14:paraId="19BC8813" w14:textId="77777777">
              <w:trPr>
                <w:trHeight w:val="229"/>
              </w:trPr>
              <w:tc>
                <w:tcPr>
                  <w:tcW w:w="2312" w:type="dxa"/>
                  <w:gridSpan w:val="2"/>
                </w:tcPr>
                <w:p w14:paraId="77D94E62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14:paraId="66A0EC8D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14:paraId="469FCD3E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1.1.2 Menerangkan idea kekongruenan dalam transformasi. </w:t>
                  </w:r>
                </w:p>
              </w:tc>
              <w:tc>
                <w:tcPr>
                  <w:tcW w:w="1873" w:type="dxa"/>
                  <w:gridSpan w:val="2"/>
                </w:tcPr>
                <w:p w14:paraId="7B918C33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70BD0B01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1F5C17DB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ktiviti penerokaan termasuk yang melibatkan contoh kehidupan sebenar apabila objek itu diterbalikkan, diputarkan, dialihkan dan dibesarkan atau dikecilkan, perlu dijalankan. </w:t>
            </w:r>
          </w:p>
          <w:p w14:paraId="2B0BF504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C366BC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enggunaan teknologi digital digalakkan. </w:t>
            </w:r>
          </w:p>
          <w:p w14:paraId="5748EA53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525C8D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erbezaan antara kekongruenan dan keserupaan perlu </w:t>
            </w:r>
          </w:p>
        </w:tc>
      </w:tr>
      <w:tr w:rsidR="003F5EA6" w14:paraId="6C1E7C52" w14:textId="77777777">
        <w:tc>
          <w:tcPr>
            <w:tcW w:w="1742" w:type="dxa"/>
            <w:vMerge w:val="restart"/>
          </w:tcPr>
          <w:p w14:paraId="313AFD2D" w14:textId="77777777" w:rsidR="003F5EA6" w:rsidRPr="00D638FF" w:rsidRDefault="003F5EA6" w:rsidP="003F5EA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7</w:t>
            </w:r>
          </w:p>
          <w:p w14:paraId="47263C2E" w14:textId="3F0F7FB0" w:rsidR="003F5EA6" w:rsidRPr="00D638FF" w:rsidRDefault="003F5EA6" w:rsidP="003F5E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proofErr w:type="gramStart"/>
            <w:r w:rsidRPr="00D638FF">
              <w:rPr>
                <w:color w:val="000000" w:themeColor="text1"/>
              </w:rPr>
              <w:t xml:space="preserve">–  </w:t>
            </w:r>
            <w:r>
              <w:rPr>
                <w:color w:val="000000" w:themeColor="text1"/>
              </w:rPr>
              <w:t>24</w:t>
            </w:r>
            <w:proofErr w:type="gram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252" w:type="dxa"/>
          </w:tcPr>
          <w:p w14:paraId="20DF7952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1.2 Translasi </w:t>
            </w:r>
          </w:p>
          <w:p w14:paraId="383DF2A4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49"/>
              <w:gridCol w:w="236"/>
            </w:tblGrid>
            <w:tr w:rsidR="003F5EA6" w14:paraId="27D3412A" w14:textId="77777777">
              <w:trPr>
                <w:trHeight w:val="544"/>
              </w:trPr>
              <w:tc>
                <w:tcPr>
                  <w:tcW w:w="3963" w:type="dxa"/>
                </w:tcPr>
                <w:p w14:paraId="3B924BBB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1.2.1 Mengenal translasi. </w:t>
                  </w:r>
                </w:p>
                <w:p w14:paraId="767009B7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4331A7F1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6304A922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44D95C5C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61B91B8C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1562B9CE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14:paraId="077ED58D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F5EA6" w14:paraId="6C64A208" w14:textId="77777777">
              <w:trPr>
                <w:trHeight w:val="863"/>
              </w:trPr>
              <w:tc>
                <w:tcPr>
                  <w:tcW w:w="3963" w:type="dxa"/>
                </w:tcPr>
                <w:p w14:paraId="6E77B1E9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1.2.2 Memerihalkan translasi menggunakan pelbagai perwakilan termasuk dalam bentuk vektor translasi. </w:t>
                  </w:r>
                </w:p>
                <w:p w14:paraId="00F126B1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14:paraId="3E660F45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F5EA6" w14:paraId="7CE7118D" w14:textId="77777777">
              <w:trPr>
                <w:trHeight w:val="103"/>
              </w:trPr>
              <w:tc>
                <w:tcPr>
                  <w:tcW w:w="4185" w:type="dxa"/>
                  <w:gridSpan w:val="2"/>
                </w:tcPr>
                <w:p w14:paraId="6BA8FBA6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14:paraId="4CCAFB20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 xml:space="preserve">11.2.3 Menentukan imej dan objek bagi suatu translasi. </w:t>
                  </w:r>
                </w:p>
                <w:p w14:paraId="2210E327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F5EA6" w14:paraId="3B15690B" w14:textId="77777777">
              <w:trPr>
                <w:trHeight w:val="103"/>
              </w:trPr>
              <w:tc>
                <w:tcPr>
                  <w:tcW w:w="4185" w:type="dxa"/>
                  <w:gridSpan w:val="2"/>
                </w:tcPr>
                <w:p w14:paraId="47994BE1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 xml:space="preserve">11.2.4 Menyelesaikan masalah yang melibatkan translasi. </w:t>
                  </w:r>
                </w:p>
                <w:p w14:paraId="5F00C1BD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3F6BAEBA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211AE658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Aktiviti penerokaan perlu dijalankan dengan menggunakan perisian geometri dinamik. </w:t>
            </w:r>
          </w:p>
          <w:p w14:paraId="20039078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C9FE8C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ifat imej perlu Dibincangkan. </w:t>
            </w:r>
          </w:p>
          <w:p w14:paraId="3737081E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3F36C5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ntoh pelbagai perwakilan ialah secara grafik, bahasa dan simbol.</w:t>
            </w:r>
          </w:p>
          <w:p w14:paraId="75251588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B7E6D0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Bentuk vektor translasi ialah AP dan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 xml:space="preserve"> a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 xml:space="preserve">b </m:t>
                      </m:r>
                    </m:den>
                  </m:f>
                </m:e>
              </m:d>
            </m:oMath>
          </w:p>
        </w:tc>
      </w:tr>
      <w:tr w:rsidR="003F5EA6" w14:paraId="69A99135" w14:textId="77777777">
        <w:tc>
          <w:tcPr>
            <w:tcW w:w="1742" w:type="dxa"/>
            <w:vMerge/>
          </w:tcPr>
          <w:p w14:paraId="68944FEC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14:paraId="1CCAED93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1.3 Pantulan </w:t>
            </w:r>
          </w:p>
          <w:p w14:paraId="3008D5E7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49"/>
              <w:gridCol w:w="236"/>
            </w:tblGrid>
            <w:tr w:rsidR="003F5EA6" w14:paraId="33609C78" w14:textId="77777777">
              <w:trPr>
                <w:trHeight w:val="542"/>
              </w:trPr>
              <w:tc>
                <w:tcPr>
                  <w:tcW w:w="3963" w:type="dxa"/>
                </w:tcPr>
                <w:p w14:paraId="5E02CCEB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1.3.1 Mengenal pantulan </w:t>
                  </w:r>
                </w:p>
              </w:tc>
              <w:tc>
                <w:tcPr>
                  <w:tcW w:w="222" w:type="dxa"/>
                </w:tcPr>
                <w:p w14:paraId="2C7C3095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F5EA6" w14:paraId="10631979" w14:textId="77777777">
              <w:trPr>
                <w:trHeight w:val="2303"/>
              </w:trPr>
              <w:tc>
                <w:tcPr>
                  <w:tcW w:w="3963" w:type="dxa"/>
                </w:tcPr>
                <w:p w14:paraId="1C5F875B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17D866C8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63EBCD63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1.3.2 Memerihalkan pantulan menggunakan pelbagai perwakilan</w:t>
                  </w:r>
                </w:p>
              </w:tc>
              <w:tc>
                <w:tcPr>
                  <w:tcW w:w="222" w:type="dxa"/>
                </w:tcPr>
                <w:p w14:paraId="68333AC9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F5EA6" w14:paraId="4F0D6970" w14:textId="77777777">
              <w:trPr>
                <w:trHeight w:val="103"/>
              </w:trPr>
              <w:tc>
                <w:tcPr>
                  <w:tcW w:w="4185" w:type="dxa"/>
                  <w:gridSpan w:val="2"/>
                </w:tcPr>
                <w:p w14:paraId="44D4F260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1.3.3 Menentukan imej dan objek bagi suatu pantulan. </w:t>
                  </w:r>
                </w:p>
                <w:p w14:paraId="3863284A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F5EA6" w14:paraId="736C35D9" w14:textId="77777777">
              <w:trPr>
                <w:trHeight w:val="229"/>
              </w:trPr>
              <w:tc>
                <w:tcPr>
                  <w:tcW w:w="4185" w:type="dxa"/>
                  <w:gridSpan w:val="2"/>
                </w:tcPr>
                <w:p w14:paraId="5092BD43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1.3.4 Menyelesaikan masalah yang melibatkan pantulan. </w:t>
                  </w:r>
                </w:p>
                <w:p w14:paraId="2873896F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195AAD76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46BD436F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ktiviti penerokaan perlu dijalankan dengan menggunakan perisian geometri dinamik. </w:t>
            </w:r>
          </w:p>
          <w:p w14:paraId="65D0E2AC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94C929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ifat imej perlu dibincangkan. </w:t>
            </w:r>
          </w:p>
          <w:p w14:paraId="7BF5FA37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8D0565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erwakilan simbolik dikecualikan. Sifat simetri dalam pantulan perlu dibincangkan. </w:t>
            </w:r>
          </w:p>
          <w:p w14:paraId="0B14BF73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014464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5EA6" w14:paraId="5FB1AEC8" w14:textId="77777777">
        <w:tc>
          <w:tcPr>
            <w:tcW w:w="1742" w:type="dxa"/>
          </w:tcPr>
          <w:p w14:paraId="2F57DEFE" w14:textId="77777777" w:rsidR="003F5EA6" w:rsidRPr="00D638FF" w:rsidRDefault="003F5EA6" w:rsidP="003F5EA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8</w:t>
            </w:r>
          </w:p>
          <w:p w14:paraId="75E4F97F" w14:textId="59129236" w:rsidR="003F5EA6" w:rsidRPr="00D638FF" w:rsidRDefault="003F5EA6" w:rsidP="003F5E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252" w:type="dxa"/>
          </w:tcPr>
          <w:p w14:paraId="6C447D7D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.4 Putaran</w:t>
            </w: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49"/>
              <w:gridCol w:w="236"/>
            </w:tblGrid>
            <w:tr w:rsidR="003F5EA6" w14:paraId="4D069077" w14:textId="77777777">
              <w:trPr>
                <w:trHeight w:val="542"/>
              </w:trPr>
              <w:tc>
                <w:tcPr>
                  <w:tcW w:w="3963" w:type="dxa"/>
                </w:tcPr>
                <w:p w14:paraId="1A8F0419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1.4.1 Mengenal putaran. </w:t>
                  </w:r>
                </w:p>
              </w:tc>
              <w:tc>
                <w:tcPr>
                  <w:tcW w:w="222" w:type="dxa"/>
                </w:tcPr>
                <w:p w14:paraId="7B9CE4E8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F5EA6" w14:paraId="61FC38D0" w14:textId="77777777">
              <w:trPr>
                <w:trHeight w:val="230"/>
              </w:trPr>
              <w:tc>
                <w:tcPr>
                  <w:tcW w:w="3963" w:type="dxa"/>
                </w:tcPr>
                <w:p w14:paraId="0FE10C8F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14:paraId="47AB8FEF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1.4.2 Memerihalkan putaran menggunakan pelbagai perwakilan. </w:t>
                  </w:r>
                </w:p>
                <w:p w14:paraId="1BBD9054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14:paraId="5256AB73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F5EA6" w14:paraId="48213E0A" w14:textId="77777777">
              <w:trPr>
                <w:trHeight w:val="103"/>
              </w:trPr>
              <w:tc>
                <w:tcPr>
                  <w:tcW w:w="4185" w:type="dxa"/>
                  <w:gridSpan w:val="2"/>
                </w:tcPr>
                <w:p w14:paraId="241C5BD4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1.4.3 Menentukan imej dan objek bagi suatu putaran. </w:t>
                  </w:r>
                </w:p>
                <w:p w14:paraId="6EFBACCE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F5EA6" w14:paraId="023F560B" w14:textId="77777777">
              <w:trPr>
                <w:trHeight w:val="103"/>
              </w:trPr>
              <w:tc>
                <w:tcPr>
                  <w:tcW w:w="4185" w:type="dxa"/>
                  <w:gridSpan w:val="2"/>
                </w:tcPr>
                <w:p w14:paraId="3E55F25B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1.4.4 Menyelesaikan masalah yang melibatkan putaran. </w:t>
                  </w:r>
                </w:p>
              </w:tc>
            </w:tr>
          </w:tbl>
          <w:p w14:paraId="52D49453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404B1410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ktiviti penerokaan perlu dijalankan dengan menggunakan perisian geometri dinamik. </w:t>
            </w:r>
          </w:p>
          <w:p w14:paraId="1B4D877A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5308BF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ifat imej perlu dibincangkan. </w:t>
            </w:r>
          </w:p>
          <w:p w14:paraId="74834E6A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644033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erwakilan simbolik dikecualikan. </w:t>
            </w:r>
          </w:p>
          <w:p w14:paraId="5CFFE2EE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5EA6" w14:paraId="40A04AE7" w14:textId="77777777">
        <w:tc>
          <w:tcPr>
            <w:tcW w:w="1742" w:type="dxa"/>
            <w:vMerge w:val="restart"/>
          </w:tcPr>
          <w:p w14:paraId="3E8B2531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510AF67" w14:textId="77777777" w:rsidR="003F5EA6" w:rsidRPr="00D638FF" w:rsidRDefault="003F5EA6" w:rsidP="003F5EA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9</w:t>
            </w:r>
          </w:p>
          <w:p w14:paraId="11609BBE" w14:textId="4C25DCA2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  <w:p w14:paraId="42438DB5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4A02FBF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05487CF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5EAC65F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14:paraId="5AC910DD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1.5 Translasi, Pantulan dan Putaran sebagai Isometri </w:t>
            </w:r>
          </w:p>
          <w:p w14:paraId="6E98DB27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49"/>
              <w:gridCol w:w="236"/>
            </w:tblGrid>
            <w:tr w:rsidR="003F5EA6" w14:paraId="0B2D206C" w14:textId="77777777">
              <w:trPr>
                <w:trHeight w:val="856"/>
              </w:trPr>
              <w:tc>
                <w:tcPr>
                  <w:tcW w:w="3963" w:type="dxa"/>
                </w:tcPr>
                <w:p w14:paraId="791C6472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1.5.1 Menyiasat hubungan antara kesan translasi, pantulan dan putaran terhadap jarak antara dua titik pada objek dan imej, dan seterusnya menerangkan isometri. </w:t>
                  </w:r>
                </w:p>
                <w:p w14:paraId="51465E3A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14:paraId="1399B7CE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F5EA6" w14:paraId="4268E1DE" w14:textId="77777777">
              <w:trPr>
                <w:trHeight w:val="229"/>
              </w:trPr>
              <w:tc>
                <w:tcPr>
                  <w:tcW w:w="4185" w:type="dxa"/>
                  <w:gridSpan w:val="2"/>
                </w:tcPr>
                <w:p w14:paraId="5D4186C1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1.5.2 Menerangkan hubungan antara isometri dan kekongruenan. </w:t>
                  </w:r>
                </w:p>
                <w:p w14:paraId="35DB8ACE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F5EA6" w14:paraId="2245BC72" w14:textId="77777777">
              <w:trPr>
                <w:trHeight w:val="230"/>
              </w:trPr>
              <w:tc>
                <w:tcPr>
                  <w:tcW w:w="4185" w:type="dxa"/>
                  <w:gridSpan w:val="2"/>
                </w:tcPr>
                <w:p w14:paraId="4CADE41B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1.5.3 Menyelesaikan masalah yang melibatkan isometri dan kekongruenan. </w:t>
                  </w:r>
                </w:p>
                <w:p w14:paraId="4614AD36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685B345C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0DF48A30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ntoh bukan isometri perlu dilibatkan.</w:t>
            </w:r>
          </w:p>
          <w:p w14:paraId="796601F7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665937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796FD1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C380CA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309362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sometri ialah suatu transformasi yang mengekalkan jarak antara sebarang dua titik. </w:t>
            </w:r>
          </w:p>
          <w:p w14:paraId="2092F3D1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5EA6" w14:paraId="12B4FECC" w14:textId="77777777">
        <w:tc>
          <w:tcPr>
            <w:tcW w:w="1742" w:type="dxa"/>
            <w:vMerge/>
          </w:tcPr>
          <w:p w14:paraId="60665FAD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14:paraId="52714EEE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1.6 Simetri Putaran </w:t>
            </w:r>
          </w:p>
          <w:p w14:paraId="5FEDED8E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887"/>
              <w:gridCol w:w="298"/>
            </w:tblGrid>
            <w:tr w:rsidR="003F5EA6" w14:paraId="2141D18A" w14:textId="77777777">
              <w:trPr>
                <w:trHeight w:val="355"/>
              </w:trPr>
              <w:tc>
                <w:tcPr>
                  <w:tcW w:w="3887" w:type="dxa"/>
                </w:tcPr>
                <w:p w14:paraId="45BF4C68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1.6.1 Menerangkan simetri putaran. </w:t>
                  </w:r>
                </w:p>
                <w:p w14:paraId="56E31A3B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61722B37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73F0B864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8" w:type="dxa"/>
                </w:tcPr>
                <w:p w14:paraId="74DEC53E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F5EA6" w14:paraId="7029A4B2" w14:textId="77777777">
              <w:trPr>
                <w:trHeight w:val="230"/>
              </w:trPr>
              <w:tc>
                <w:tcPr>
                  <w:tcW w:w="4185" w:type="dxa"/>
                  <w:gridSpan w:val="2"/>
                </w:tcPr>
                <w:p w14:paraId="751051E7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1.6.2 Menentukan peringkat simetri putaran bagi suatu objek. </w:t>
                  </w:r>
                </w:p>
                <w:p w14:paraId="0E2302A8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08A02D50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03F7183A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enjalankan aktiviti penerokaan dengan melibatkan objek dua dimensi sahaja. </w:t>
            </w:r>
          </w:p>
          <w:p w14:paraId="39692B75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5EA6" w14:paraId="3B3E82B0" w14:textId="77777777">
        <w:tc>
          <w:tcPr>
            <w:tcW w:w="11153" w:type="dxa"/>
            <w:gridSpan w:val="4"/>
            <w:shd w:val="clear" w:color="auto" w:fill="D6E3BC" w:themeFill="accent3" w:themeFillTint="66"/>
          </w:tcPr>
          <w:p w14:paraId="449FA30A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BAB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SUKATAN KECENDERUNGAN MEMUSAT (MODUL 4, 5, 12)</w:t>
            </w:r>
          </w:p>
        </w:tc>
      </w:tr>
      <w:tr w:rsidR="003F5EA6" w14:paraId="44F1DE73" w14:textId="77777777">
        <w:tc>
          <w:tcPr>
            <w:tcW w:w="1742" w:type="dxa"/>
          </w:tcPr>
          <w:p w14:paraId="16AE1FCD" w14:textId="77777777" w:rsidR="003F5EA6" w:rsidRPr="00D638FF" w:rsidRDefault="003F5EA6" w:rsidP="003F5EA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0</w:t>
            </w:r>
          </w:p>
          <w:p w14:paraId="4025F0A8" w14:textId="3106BB8A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color w:val="000000" w:themeColor="text1"/>
              </w:rPr>
              <w:t>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  <w:p w14:paraId="0A8E2497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A1E7A3E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E4457A4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EE3147B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14:paraId="58958DB8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2.1 Sukatan Kecenderungan Memusat </w:t>
            </w:r>
          </w:p>
          <w:p w14:paraId="7C6AC047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49"/>
              <w:gridCol w:w="236"/>
            </w:tblGrid>
            <w:tr w:rsidR="003F5EA6" w14:paraId="6BC647DE" w14:textId="77777777">
              <w:trPr>
                <w:trHeight w:val="3231"/>
              </w:trPr>
              <w:tc>
                <w:tcPr>
                  <w:tcW w:w="3963" w:type="dxa"/>
                </w:tcPr>
                <w:p w14:paraId="265F6E56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2.1.1 Menentukan mod, min dan median bagi suatu set data tak terkumpul. </w:t>
                  </w:r>
                </w:p>
              </w:tc>
              <w:tc>
                <w:tcPr>
                  <w:tcW w:w="222" w:type="dxa"/>
                </w:tcPr>
                <w:p w14:paraId="3618AD8A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F5EA6" w14:paraId="1973C163" w14:textId="77777777">
              <w:trPr>
                <w:trHeight w:val="356"/>
              </w:trPr>
              <w:tc>
                <w:tcPr>
                  <w:tcW w:w="3963" w:type="dxa"/>
                </w:tcPr>
                <w:p w14:paraId="30C00D74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52D0F414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35309469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23BA3E43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3AF35A12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24D33431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5585F27F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0EB4E2E8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4C719FEB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3E10D8B5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27566588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3881DAB6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68B05CD2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2.1.2 Membuat kesimpulan tentang kesan perubahan suatu set data terhadap nilai mod, min dan median. </w:t>
                  </w:r>
                </w:p>
              </w:tc>
              <w:tc>
                <w:tcPr>
                  <w:tcW w:w="222" w:type="dxa"/>
                </w:tcPr>
                <w:p w14:paraId="50E5C2EC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08CEAACA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7B7AC738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alkulator atau perisian digunakan dalam tajuk ini mengikut kesesuaian. </w:t>
            </w:r>
          </w:p>
          <w:p w14:paraId="3039A642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ABEFA5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enjanaan soalan yang menjurus kepada pengumpulan data berdasarkan situasi sebenar, dan seterusnya mengumpul dan menggunakan data bagi memerihalkan sukatan kecenderungan memusat perlu dilibatkan.</w:t>
            </w:r>
          </w:p>
          <w:p w14:paraId="1515533A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269A14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ituasi sebenar boleh melibatkan EMK seperti: </w:t>
            </w:r>
          </w:p>
          <w:p w14:paraId="59F1F271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a)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wang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aku murid </w:t>
            </w:r>
          </w:p>
          <w:p w14:paraId="31EEB896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b) pasaran komoditi </w:t>
            </w:r>
          </w:p>
          <w:p w14:paraId="2E2C1CAC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c) pelancongan </w:t>
            </w:r>
          </w:p>
          <w:p w14:paraId="6D54C594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d) penggunaan alat teknologi </w:t>
            </w:r>
          </w:p>
          <w:p w14:paraId="682CA976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6E06E3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esan nilai ekstrem perlu dibincangkan. Istilah sukatan kecenderungan memusat perlu diperkenalkan. </w:t>
            </w:r>
          </w:p>
          <w:p w14:paraId="5C0ADEF9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18CC40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ktiviti penerokaan yang melibatkan perubahan seragam dan tidak seragam perlu dijalankan</w:t>
            </w:r>
          </w:p>
          <w:p w14:paraId="5A608C43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F5EA6" w14:paraId="71CBFF0E" w14:textId="77777777">
        <w:tc>
          <w:tcPr>
            <w:tcW w:w="1742" w:type="dxa"/>
          </w:tcPr>
          <w:p w14:paraId="72656518" w14:textId="77777777" w:rsidR="003F5EA6" w:rsidRPr="00D638FF" w:rsidRDefault="003F5EA6" w:rsidP="003F5EA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1</w:t>
            </w:r>
          </w:p>
          <w:p w14:paraId="05D0081E" w14:textId="7C3FC4F6" w:rsidR="003F5EA6" w:rsidRDefault="003F5EA6" w:rsidP="003F5EA6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  <w:p w14:paraId="357408CE" w14:textId="3F828EFE" w:rsidR="003F5EA6" w:rsidRDefault="003F5EA6" w:rsidP="003F5EA6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7B9A133E" w14:textId="77777777" w:rsidR="003F5EA6" w:rsidRPr="00D638FF" w:rsidRDefault="003F5EA6" w:rsidP="003F5EA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2</w:t>
            </w:r>
          </w:p>
          <w:p w14:paraId="0EB47D0B" w14:textId="366C1555" w:rsidR="003F5EA6" w:rsidRDefault="003F5EA6" w:rsidP="003F5EA6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  <w:p w14:paraId="6B7B2F66" w14:textId="6FD64DDE" w:rsidR="003F5EA6" w:rsidRDefault="003F5EA6" w:rsidP="003F5EA6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51B12BA2" w14:textId="77777777" w:rsidR="003F5EA6" w:rsidRPr="00D638FF" w:rsidRDefault="003F5EA6" w:rsidP="003F5EA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3</w:t>
            </w:r>
          </w:p>
          <w:p w14:paraId="0B763A8F" w14:textId="14E3BBB9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5 </w:t>
            </w:r>
            <w:r>
              <w:rPr>
                <w:color w:val="000000" w:themeColor="text1"/>
              </w:rPr>
              <w:lastRenderedPageBreak/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  <w:p w14:paraId="18D417AE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B9D2B35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14:paraId="778F3E2F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12.1 Sukatan Kecenderungan Memusat </w:t>
            </w:r>
          </w:p>
          <w:p w14:paraId="4D51782D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49"/>
              <w:gridCol w:w="236"/>
            </w:tblGrid>
            <w:tr w:rsidR="003F5EA6" w14:paraId="2672B7FE" w14:textId="77777777">
              <w:trPr>
                <w:trHeight w:val="1115"/>
              </w:trPr>
              <w:tc>
                <w:tcPr>
                  <w:tcW w:w="3963" w:type="dxa"/>
                </w:tcPr>
                <w:p w14:paraId="497C2DCA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2.1.3 Mengumpul data, membina dan mentafsir jadual kekerapan bagi data terkumpul. </w:t>
                  </w:r>
                </w:p>
                <w:p w14:paraId="3BF57740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52EC960F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5945A60C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60000A13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14:paraId="7C8F746F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F5EA6" w14:paraId="253B36CB" w14:textId="77777777">
              <w:trPr>
                <w:trHeight w:val="230"/>
              </w:trPr>
              <w:tc>
                <w:tcPr>
                  <w:tcW w:w="4185" w:type="dxa"/>
                  <w:gridSpan w:val="2"/>
                </w:tcPr>
                <w:p w14:paraId="1A0953E2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2.1.4 Menentukan kelas mod dan min bagi suatu set data terkumpul. </w:t>
                  </w:r>
                </w:p>
                <w:p w14:paraId="72E3B8F3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F5EA6" w14:paraId="6BA3E47F" w14:textId="77777777">
              <w:trPr>
                <w:trHeight w:val="482"/>
              </w:trPr>
              <w:tc>
                <w:tcPr>
                  <w:tcW w:w="3963" w:type="dxa"/>
                </w:tcPr>
                <w:p w14:paraId="6BB1CE9A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2.1.5 Memilih dan menjustifikasikan sukatan kecenderungan memusat yang sesuai untuk memerihal taburan suatu set data, termasuk set data yang mempunyai nilai ekstrem. </w:t>
                  </w:r>
                </w:p>
                <w:p w14:paraId="1F4FE761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14:paraId="576C2A69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F5EA6" w14:paraId="6C9C8541" w14:textId="77777777">
              <w:trPr>
                <w:trHeight w:val="229"/>
              </w:trPr>
              <w:tc>
                <w:tcPr>
                  <w:tcW w:w="4185" w:type="dxa"/>
                  <w:gridSpan w:val="2"/>
                </w:tcPr>
                <w:p w14:paraId="0981BAA0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2.1.6 Menentukan mod, min dan median daripada perwakilan data. </w:t>
                  </w:r>
                </w:p>
                <w:p w14:paraId="50E1418C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F5EA6" w14:paraId="2568F0E4" w14:textId="77777777">
              <w:trPr>
                <w:trHeight w:val="707"/>
              </w:trPr>
              <w:tc>
                <w:tcPr>
                  <w:tcW w:w="3963" w:type="dxa"/>
                </w:tcPr>
                <w:p w14:paraId="4BB0EFF2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2.1.7 Mengaplikasikan kefahaman tentang sukatan kecenderungan memusat untuk membuat ramalan, membentuk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 xml:space="preserve">hujah yang meyakinkan dan membuat kesimpulan. </w:t>
                  </w:r>
                </w:p>
              </w:tc>
              <w:tc>
                <w:tcPr>
                  <w:tcW w:w="222" w:type="dxa"/>
                </w:tcPr>
                <w:p w14:paraId="5DF1EEF4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45EE2408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tbl>
            <w:tblPr>
              <w:tblW w:w="2542" w:type="dxa"/>
              <w:tblLayout w:type="fixed"/>
              <w:tblLook w:val="04A0" w:firstRow="1" w:lastRow="0" w:firstColumn="1" w:lastColumn="0" w:noHBand="0" w:noVBand="1"/>
            </w:tblPr>
            <w:tblGrid>
              <w:gridCol w:w="2542"/>
            </w:tblGrid>
            <w:tr w:rsidR="003F5EA6" w14:paraId="781C4615" w14:textId="77777777">
              <w:trPr>
                <w:trHeight w:val="1115"/>
              </w:trPr>
              <w:tc>
                <w:tcPr>
                  <w:tcW w:w="2542" w:type="dxa"/>
                </w:tcPr>
                <w:p w14:paraId="5BE93280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 xml:space="preserve">Aktiviti penerokaan yang melibatkan murid membentuk kefahaman dalam mengorganisasikan data dan membuat rumusan secara sistematik perlu dijalankan. </w:t>
                  </w:r>
                </w:p>
                <w:p w14:paraId="1C435269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5DBD4DED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Contoh: membahagikan data kepada beberapa kumpulan (lulus dan gagal)/tahap/peringkat. </w:t>
                  </w:r>
                </w:p>
                <w:p w14:paraId="42635763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F5EA6" w14:paraId="1CE8C0B5" w14:textId="77777777">
              <w:trPr>
                <w:trHeight w:val="482"/>
              </w:trPr>
              <w:tc>
                <w:tcPr>
                  <w:tcW w:w="2542" w:type="dxa"/>
                </w:tcPr>
                <w:p w14:paraId="6FB97AA7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Set data dalam bentuk perwakilan seperti jadual, carta pai, carta palang, plot batang dan daun perlu dilibatkan. </w:t>
                  </w:r>
                </w:p>
                <w:p w14:paraId="39A34F94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4930C4CB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6EFA8C64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F5EA6" w14:paraId="460C9697" w14:textId="77777777">
              <w:trPr>
                <w:trHeight w:val="707"/>
              </w:trPr>
              <w:tc>
                <w:tcPr>
                  <w:tcW w:w="2542" w:type="dxa"/>
                </w:tcPr>
                <w:p w14:paraId="28359448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Perbandingan dua atau lebih set data perlu dilibatkan.</w:t>
                  </w:r>
                </w:p>
                <w:p w14:paraId="2A864E4C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7D767FAA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Kepentingan julat dalam perbandingan perlu diberi penekanan. </w:t>
                  </w:r>
                </w:p>
              </w:tc>
            </w:tr>
          </w:tbl>
          <w:p w14:paraId="6BFA062E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5EA6" w14:paraId="5902E0EE" w14:textId="77777777">
        <w:tc>
          <w:tcPr>
            <w:tcW w:w="11153" w:type="dxa"/>
            <w:gridSpan w:val="4"/>
            <w:shd w:val="clear" w:color="auto" w:fill="D6E3BC" w:themeFill="accent3" w:themeFillTint="66"/>
          </w:tcPr>
          <w:p w14:paraId="6351ED20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BAB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 :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KEBARANGKALIAN MUDAH (MODUL 2)</w:t>
            </w:r>
          </w:p>
        </w:tc>
      </w:tr>
      <w:tr w:rsidR="003F5EA6" w14:paraId="40FB9B6C" w14:textId="77777777">
        <w:tc>
          <w:tcPr>
            <w:tcW w:w="1742" w:type="dxa"/>
            <w:vMerge w:val="restart"/>
          </w:tcPr>
          <w:p w14:paraId="6979C858" w14:textId="77777777" w:rsidR="003F5EA6" w:rsidRPr="00D638FF" w:rsidRDefault="003F5EA6" w:rsidP="003F5EA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4</w:t>
            </w:r>
          </w:p>
          <w:p w14:paraId="0C67E624" w14:textId="57788DBF" w:rsidR="003F5EA6" w:rsidRDefault="003F5EA6" w:rsidP="003F5EA6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  <w:p w14:paraId="46E2AD95" w14:textId="0129F4C4" w:rsidR="003F5EA6" w:rsidRDefault="003F5EA6" w:rsidP="003F5EA6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31F64FAE" w14:textId="77777777" w:rsidR="003F5EA6" w:rsidRPr="00D638FF" w:rsidRDefault="003F5EA6" w:rsidP="003F5EA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5</w:t>
            </w:r>
          </w:p>
          <w:p w14:paraId="419FA931" w14:textId="515B9FD3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color w:val="000000" w:themeColor="text1"/>
              </w:rPr>
              <w:t>13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9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  <w:p w14:paraId="08F498EC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A9B4A4C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27E1C6A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B14E5B0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BBC6498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56C00AD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B629E13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15725B4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74E4C52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1D2CF24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F615A64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4D57EA7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D689BB8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12AAD86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14:paraId="1D4FB2B1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3.1 Kebarangkalian Eksperimen </w:t>
            </w:r>
          </w:p>
          <w:p w14:paraId="1586EEF2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49"/>
              <w:gridCol w:w="236"/>
            </w:tblGrid>
            <w:tr w:rsidR="003F5EA6" w14:paraId="501D3257" w14:textId="77777777">
              <w:trPr>
                <w:trHeight w:val="687"/>
              </w:trPr>
              <w:tc>
                <w:tcPr>
                  <w:tcW w:w="4185" w:type="dxa"/>
                  <w:gridSpan w:val="2"/>
                </w:tcPr>
                <w:p w14:paraId="748967B1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3.1.1 Melaksanakan eksperimen kebarangkalian mudah, dan seterusnya menentukan nisbah</w:t>
                  </w:r>
                </w:p>
                <w:p w14:paraId="565BF0D4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2032D4DA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Kekerapan berlakunya suatu peristiwa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Bilangan cubaan</m:t>
                          </m:r>
                        </m:den>
                      </m:f>
                    </m:oMath>
                  </m:oMathPara>
                </w:p>
                <w:p w14:paraId="591C6EE2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  <w:p w14:paraId="32D6BD14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73206E19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sebagai kebarangkalian eksperimen bagi suatu peristiwa. </w:t>
                  </w:r>
                </w:p>
                <w:p w14:paraId="3E2C9A03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F5EA6" w14:paraId="1BFEC430" w14:textId="77777777">
              <w:trPr>
                <w:trHeight w:val="921"/>
              </w:trPr>
              <w:tc>
                <w:tcPr>
                  <w:tcW w:w="3963" w:type="dxa"/>
                </w:tcPr>
                <w:p w14:paraId="0B2117DD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3.1.2 Membuat kesimpulan tentang kebarangkalian eksperimen suatu peristiwa apabila bilangan cubaan cukup besar. </w:t>
                  </w:r>
                </w:p>
              </w:tc>
              <w:tc>
                <w:tcPr>
                  <w:tcW w:w="222" w:type="dxa"/>
                </w:tcPr>
                <w:p w14:paraId="0F9D2E1D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17B91B04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334E170F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erisian perlu digunakan untuk melakukan simulasi. </w:t>
            </w:r>
          </w:p>
          <w:p w14:paraId="55D7738A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784DD9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esimpulan yang perlu dibuat ialah kebarangkalian eksperimen menuju ke satu nilai tertentu jika eksperimen diulangi dengan bilangan cubaan yang cukup besar. </w:t>
            </w:r>
          </w:p>
          <w:p w14:paraId="334F5A12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3F2F06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5EA6" w14:paraId="422B01D9" w14:textId="77777777">
        <w:tc>
          <w:tcPr>
            <w:tcW w:w="1742" w:type="dxa"/>
            <w:vMerge/>
          </w:tcPr>
          <w:p w14:paraId="0F865874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14:paraId="2FFC01EE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3.2 Kebarangkalian Teori yang Melibatkan Kesudahan Sama Boleh Jadi </w:t>
            </w:r>
          </w:p>
          <w:p w14:paraId="71E2CC3E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4185"/>
            </w:tblGrid>
            <w:tr w:rsidR="003F5EA6" w14:paraId="7F55A0FE" w14:textId="77777777">
              <w:trPr>
                <w:trHeight w:val="795"/>
              </w:trPr>
              <w:tc>
                <w:tcPr>
                  <w:tcW w:w="4185" w:type="dxa"/>
                </w:tcPr>
                <w:p w14:paraId="24C25CFD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3.2.1 Menentukan ruang sampel dan peristiwa bagi suatu eksperimen. </w:t>
                  </w:r>
                </w:p>
                <w:p w14:paraId="4F761021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130E3CC4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243DF4DC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ktiviti penerokaan yang melibatkan situasi sebenar bagi membentuk idea tentang ruang sampel dan peristiwa perlu dijalankan. </w:t>
            </w:r>
          </w:p>
          <w:p w14:paraId="77E76499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0B4922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Gambar rajah pokok dan set perlu digunakan. </w:t>
            </w:r>
          </w:p>
          <w:p w14:paraId="63014117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5EA6" w14:paraId="58FF3215" w14:textId="77777777">
        <w:tc>
          <w:tcPr>
            <w:tcW w:w="1742" w:type="dxa"/>
          </w:tcPr>
          <w:p w14:paraId="2152F90E" w14:textId="77777777" w:rsidR="003F5EA6" w:rsidRPr="00D638FF" w:rsidRDefault="003F5EA6" w:rsidP="003F5EA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6</w:t>
            </w:r>
          </w:p>
          <w:p w14:paraId="2EECE8B9" w14:textId="07294AB5" w:rsidR="003F5EA6" w:rsidRPr="00D638FF" w:rsidRDefault="003F5EA6" w:rsidP="003F5E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252" w:type="dxa"/>
          </w:tcPr>
          <w:p w14:paraId="51A8C52B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3.2 Kebarangkalian Teori yang Melibatkan Kesudahan Sama Boleh Jadi </w:t>
            </w:r>
          </w:p>
          <w:p w14:paraId="52A0D2CB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49"/>
              <w:gridCol w:w="236"/>
            </w:tblGrid>
            <w:tr w:rsidR="003F5EA6" w14:paraId="510F3E6F" w14:textId="77777777">
              <w:trPr>
                <w:trHeight w:val="1367"/>
              </w:trPr>
              <w:tc>
                <w:tcPr>
                  <w:tcW w:w="3963" w:type="dxa"/>
                </w:tcPr>
                <w:p w14:paraId="7EC39D38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3.2.2 Membina model kebarangkalian suatu peristiwa, dan seterusnya membuat perkaitan antara kebarangkalian teori dengan kebarangkalian eksperimen. </w:t>
                  </w:r>
                </w:p>
                <w:p w14:paraId="317367A1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14:paraId="335B4FC0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F5EA6" w14:paraId="31E582C1" w14:textId="77777777">
              <w:trPr>
                <w:trHeight w:val="976"/>
              </w:trPr>
              <w:tc>
                <w:tcPr>
                  <w:tcW w:w="3963" w:type="dxa"/>
                </w:tcPr>
                <w:p w14:paraId="50DAFF51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14:paraId="7C819BD7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14:paraId="13448A02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14:paraId="476F2ECA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14:paraId="0F62E0D7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14:paraId="5F584955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14:paraId="590228AE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14:paraId="42DF7D24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3.2.3 Menentukan kebarangkalian suatu peristiwa. </w:t>
                  </w:r>
                </w:p>
                <w:p w14:paraId="12D0B76E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14:paraId="6C19B945" w14:textId="77777777" w:rsidR="003F5EA6" w:rsidRDefault="003F5EA6" w:rsidP="003F5EA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4CD5F52A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472B17EF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odel kebarangkalian suatu peristiwa A diwakili oleh</w:t>
            </w:r>
          </w:p>
          <w:p w14:paraId="5B421732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(A) 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n(A)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n(S)</m:t>
                  </m:r>
                </m:den>
              </m:f>
              <m:r>
                <w:rPr>
                  <w:rFonts w:ascii="Cambria Math" w:hAnsi="Cambria Math" w:cs="Times New Roman"/>
                  <w:sz w:val="22"/>
                  <w:szCs w:val="22"/>
                </w:rPr>
                <m:t>A</m:t>
              </m:r>
            </m:oMath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180BE2C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erkaitan yang perlu dibuat ialah kebarangkalian eksperimen menghampiri kebarangkalian teori apabila bilangan cubaan adalah cukup besar.</w:t>
            </w:r>
          </w:p>
          <w:p w14:paraId="130C4BC5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C3775E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Bilangan kejadian A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Bilangan cubaan</m:t>
                  </m:r>
                </m:den>
              </m:f>
            </m:oMath>
            <w:r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(A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(S)</m:t>
                  </m:r>
                </m:den>
              </m:f>
            </m:oMath>
          </w:p>
          <w:p w14:paraId="3AC730D5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6A93380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eristiwa boleh melibatkan EMK seperti: </w:t>
            </w:r>
          </w:p>
          <w:p w14:paraId="242959FE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a)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wang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aku murid </w:t>
            </w:r>
          </w:p>
          <w:p w14:paraId="616E2A5B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(b) jualan barangan </w:t>
            </w:r>
          </w:p>
          <w:p w14:paraId="5A5BD107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c) cuaca </w:t>
            </w:r>
          </w:p>
          <w:p w14:paraId="0F6EEFEF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d) penggunaan alat teknologi </w:t>
            </w:r>
          </w:p>
          <w:p w14:paraId="2DF75700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D1772A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D549C4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7BD74A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5EA6" w14:paraId="5BEE7B74" w14:textId="77777777">
        <w:tc>
          <w:tcPr>
            <w:tcW w:w="1742" w:type="dxa"/>
            <w:vMerge w:val="restart"/>
          </w:tcPr>
          <w:p w14:paraId="5BD30227" w14:textId="77777777" w:rsidR="003F5EA6" w:rsidRPr="00D638FF" w:rsidRDefault="003F5EA6" w:rsidP="003F5EA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7</w:t>
            </w:r>
          </w:p>
          <w:p w14:paraId="30B2CFEC" w14:textId="490666E9" w:rsidR="003F5EA6" w:rsidRPr="00D638FF" w:rsidRDefault="003F5EA6" w:rsidP="003F5E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252" w:type="dxa"/>
          </w:tcPr>
          <w:p w14:paraId="56DF5CDC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3.3 Kebarangkalian Peristiwa Pelengkap </w:t>
            </w:r>
          </w:p>
          <w:p w14:paraId="51FA52BD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p w14:paraId="0B450F4E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3.3.1 Memerihalkan peristiwa pelengkap dalam perkataan dan dengan menggunakan tatatanda set. </w:t>
            </w:r>
          </w:p>
          <w:p w14:paraId="7368D35D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818130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3.3.2 Menentukan kebarangkalian peristiwa pelengkap. </w:t>
            </w:r>
          </w:p>
          <w:p w14:paraId="5E45BF37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34C58456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ktiviti penerokaan perlu dijalankan dengan mengaitkan konsep set bagi membentuk generalisasi bahawa: </w:t>
            </w:r>
          </w:p>
          <w:p w14:paraId="1872AB8A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(A) + P(A’) = 1 P(A’) = 1 – P(A) 0 ≤ P(A) ≤ 1 </w:t>
            </w:r>
          </w:p>
          <w:p w14:paraId="022B8DE0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5EA6" w14:paraId="4A08F16A" w14:textId="77777777">
        <w:tc>
          <w:tcPr>
            <w:tcW w:w="1742" w:type="dxa"/>
            <w:vMerge/>
          </w:tcPr>
          <w:p w14:paraId="6702EA02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14:paraId="75D82989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3.4 Kebarangkalian Mudah </w:t>
            </w:r>
          </w:p>
          <w:p w14:paraId="00BE72AC" w14:textId="7777777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p w14:paraId="2541D461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3.4.1 Menyelesaikan masalah yang melibatkan kebarangkalian suatu peristiwa. </w:t>
            </w:r>
          </w:p>
          <w:p w14:paraId="697D40F0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05312945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5EA6" w14:paraId="5B35DC10" w14:textId="77777777">
        <w:tc>
          <w:tcPr>
            <w:tcW w:w="1742" w:type="dxa"/>
          </w:tcPr>
          <w:p w14:paraId="76469C1B" w14:textId="77777777" w:rsidR="003F5EA6" w:rsidRPr="00D638FF" w:rsidRDefault="003F5EA6" w:rsidP="003F5EA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8</w:t>
            </w:r>
          </w:p>
          <w:p w14:paraId="35A1B8CD" w14:textId="0DDFA50F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252" w:type="dxa"/>
          </w:tcPr>
          <w:p w14:paraId="183B576F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p w14:paraId="3795F153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0E57D93E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5EA6" w14:paraId="4D1ED522" w14:textId="77777777">
        <w:tc>
          <w:tcPr>
            <w:tcW w:w="1742" w:type="dxa"/>
          </w:tcPr>
          <w:p w14:paraId="57CBE905" w14:textId="77777777" w:rsidR="003F5EA6" w:rsidRPr="00D638FF" w:rsidRDefault="003F5EA6" w:rsidP="003F5EA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9</w:t>
            </w:r>
          </w:p>
          <w:p w14:paraId="7779EBAE" w14:textId="44B743FA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252" w:type="dxa"/>
          </w:tcPr>
          <w:p w14:paraId="1B5375F0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p w14:paraId="6BE03840" w14:textId="5A990BB1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  <w:tc>
          <w:tcPr>
            <w:tcW w:w="2758" w:type="dxa"/>
          </w:tcPr>
          <w:p w14:paraId="13DAD4B5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5EA6" w14:paraId="08B7172D" w14:textId="77777777">
        <w:tc>
          <w:tcPr>
            <w:tcW w:w="1742" w:type="dxa"/>
          </w:tcPr>
          <w:p w14:paraId="45B79B85" w14:textId="77777777" w:rsidR="003F5EA6" w:rsidRPr="00D638FF" w:rsidRDefault="003F5EA6" w:rsidP="003F5EA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0</w:t>
            </w:r>
          </w:p>
          <w:p w14:paraId="42E3393F" w14:textId="2FD62505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color w:val="000000" w:themeColor="text1"/>
              </w:rPr>
              <w:t>18 Disember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252" w:type="dxa"/>
          </w:tcPr>
          <w:p w14:paraId="2217F8AF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p w14:paraId="0CAC2067" w14:textId="3C627731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  <w:tc>
          <w:tcPr>
            <w:tcW w:w="2758" w:type="dxa"/>
          </w:tcPr>
          <w:p w14:paraId="4263C631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5EA6" w14:paraId="1A753E69" w14:textId="77777777">
        <w:tc>
          <w:tcPr>
            <w:tcW w:w="1742" w:type="dxa"/>
          </w:tcPr>
          <w:p w14:paraId="4556F347" w14:textId="77777777" w:rsidR="003F5EA6" w:rsidRPr="00D638FF" w:rsidRDefault="003F5EA6" w:rsidP="003F5EA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1</w:t>
            </w:r>
          </w:p>
          <w:p w14:paraId="7300D6DC" w14:textId="33BFC90E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252" w:type="dxa"/>
          </w:tcPr>
          <w:p w14:paraId="023FBB00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p w14:paraId="61F592E4" w14:textId="2883703D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  <w:tc>
          <w:tcPr>
            <w:tcW w:w="2758" w:type="dxa"/>
          </w:tcPr>
          <w:p w14:paraId="25110EE5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5EA6" w14:paraId="2A46E0F2" w14:textId="77777777">
        <w:tc>
          <w:tcPr>
            <w:tcW w:w="1742" w:type="dxa"/>
          </w:tcPr>
          <w:p w14:paraId="5F90E4E4" w14:textId="77777777" w:rsidR="003F5EA6" w:rsidRPr="00D638FF" w:rsidRDefault="003F5EA6" w:rsidP="003F5EA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2</w:t>
            </w:r>
          </w:p>
          <w:p w14:paraId="4D1FE3AF" w14:textId="54A9F19E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color w:val="000000" w:themeColor="text1"/>
              </w:rPr>
              <w:lastRenderedPageBreak/>
              <w:t>1 Januari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7 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52" w:type="dxa"/>
          </w:tcPr>
          <w:p w14:paraId="5B6E9C9F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p w14:paraId="3D7B56C1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3FBBFF88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5EA6" w14:paraId="36A7CBDA" w14:textId="77777777">
        <w:tc>
          <w:tcPr>
            <w:tcW w:w="1742" w:type="dxa"/>
          </w:tcPr>
          <w:p w14:paraId="16A71EBB" w14:textId="77777777" w:rsidR="003F5EA6" w:rsidRPr="00D638FF" w:rsidRDefault="003F5EA6" w:rsidP="003F5EA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3</w:t>
            </w:r>
          </w:p>
          <w:p w14:paraId="7C3063E6" w14:textId="2452A7BA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color w:val="000000" w:themeColor="text1"/>
              </w:rPr>
              <w:t>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52" w:type="dxa"/>
          </w:tcPr>
          <w:p w14:paraId="67757367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p w14:paraId="1FD91235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659C4249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5EA6" w14:paraId="455A70D2" w14:textId="77777777">
        <w:tc>
          <w:tcPr>
            <w:tcW w:w="1742" w:type="dxa"/>
          </w:tcPr>
          <w:p w14:paraId="11F96277" w14:textId="77777777" w:rsidR="003F5EA6" w:rsidRPr="00D638FF" w:rsidRDefault="003F5EA6" w:rsidP="003F5EA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4</w:t>
            </w:r>
          </w:p>
          <w:p w14:paraId="5E444229" w14:textId="2743252E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color w:val="000000" w:themeColor="text1"/>
              </w:rPr>
              <w:t>15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52" w:type="dxa"/>
          </w:tcPr>
          <w:p w14:paraId="7BAB022C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p w14:paraId="6A7F45AC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2FA0C2B5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5EA6" w14:paraId="3184ED30" w14:textId="77777777">
        <w:tc>
          <w:tcPr>
            <w:tcW w:w="1742" w:type="dxa"/>
          </w:tcPr>
          <w:p w14:paraId="55F62728" w14:textId="77777777" w:rsidR="003F5EA6" w:rsidRPr="00D638FF" w:rsidRDefault="003F5EA6" w:rsidP="003F5EA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5</w:t>
            </w:r>
          </w:p>
          <w:p w14:paraId="39A704AD" w14:textId="5F491461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color w:val="000000" w:themeColor="text1"/>
              </w:rPr>
              <w:t>22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52" w:type="dxa"/>
          </w:tcPr>
          <w:p w14:paraId="576B3943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p w14:paraId="4780A611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2D6FB524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5EA6" w14:paraId="1856FAF1" w14:textId="77777777">
        <w:tc>
          <w:tcPr>
            <w:tcW w:w="1742" w:type="dxa"/>
          </w:tcPr>
          <w:p w14:paraId="119FA7D4" w14:textId="77777777" w:rsidR="003F5EA6" w:rsidRPr="00D638FF" w:rsidRDefault="003F5EA6" w:rsidP="003F5EA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6</w:t>
            </w:r>
          </w:p>
          <w:p w14:paraId="4A4A1F07" w14:textId="34F63AA5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color w:val="000000" w:themeColor="text1"/>
              </w:rPr>
              <w:t>2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52" w:type="dxa"/>
          </w:tcPr>
          <w:p w14:paraId="18952F74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p w14:paraId="2E4A3BCD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70E4E5F6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5EA6" w14:paraId="3BDC080D" w14:textId="77777777">
        <w:tc>
          <w:tcPr>
            <w:tcW w:w="1742" w:type="dxa"/>
          </w:tcPr>
          <w:p w14:paraId="6534A27B" w14:textId="77777777" w:rsidR="003F5EA6" w:rsidRPr="00D638FF" w:rsidRDefault="003F5EA6" w:rsidP="003F5EA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7</w:t>
            </w:r>
          </w:p>
          <w:p w14:paraId="5BE5AAAB" w14:textId="2F4A4105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color w:val="000000" w:themeColor="text1"/>
              </w:rPr>
              <w:t>5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52" w:type="dxa"/>
          </w:tcPr>
          <w:p w14:paraId="14D14807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p w14:paraId="3BC4E938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0C33D76C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5EA6" w14:paraId="089DABE0" w14:textId="77777777">
        <w:tc>
          <w:tcPr>
            <w:tcW w:w="1742" w:type="dxa"/>
          </w:tcPr>
          <w:p w14:paraId="4EAD2BB7" w14:textId="77777777" w:rsidR="003F5EA6" w:rsidRPr="00D638FF" w:rsidRDefault="003F5EA6" w:rsidP="003F5EA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8</w:t>
            </w:r>
          </w:p>
          <w:p w14:paraId="032DAEF2" w14:textId="6472EF95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color w:val="000000" w:themeColor="text1"/>
              </w:rPr>
              <w:t>1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52" w:type="dxa"/>
          </w:tcPr>
          <w:p w14:paraId="0A9D33B0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p w14:paraId="4BD49C23" w14:textId="77777777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3676DA33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5EA6" w14:paraId="6AC995A4" w14:textId="77777777">
        <w:tc>
          <w:tcPr>
            <w:tcW w:w="1742" w:type="dxa"/>
          </w:tcPr>
          <w:p w14:paraId="285E1ABF" w14:textId="77777777" w:rsidR="003F5EA6" w:rsidRPr="00D638FF" w:rsidRDefault="003F5EA6" w:rsidP="003F5EA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9</w:t>
            </w:r>
          </w:p>
          <w:p w14:paraId="23D75F95" w14:textId="3D34CF47" w:rsidR="003F5EA6" w:rsidRDefault="003F5EA6" w:rsidP="003F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52" w:type="dxa"/>
          </w:tcPr>
          <w:p w14:paraId="187A9B3E" w14:textId="77777777" w:rsidR="003F5EA6" w:rsidRDefault="003F5EA6" w:rsidP="003F5E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p w14:paraId="32A25145" w14:textId="1BC9C865" w:rsidR="003F5EA6" w:rsidRDefault="003F5EA6" w:rsidP="003F5E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t>CUTI AKHIR PENGGAL 2022/2023</w:t>
            </w:r>
          </w:p>
        </w:tc>
        <w:tc>
          <w:tcPr>
            <w:tcW w:w="2758" w:type="dxa"/>
          </w:tcPr>
          <w:p w14:paraId="1814A34E" w14:textId="77777777" w:rsidR="003F5EA6" w:rsidRDefault="003F5EA6" w:rsidP="003F5E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42255EF" w14:textId="77777777" w:rsidR="00997BE1" w:rsidRDefault="00997BE1">
      <w:pPr>
        <w:rPr>
          <w:rFonts w:ascii="Times New Roman" w:hAnsi="Times New Roman" w:cs="Times New Roman"/>
        </w:rPr>
      </w:pPr>
    </w:p>
    <w:sectPr w:rsidR="00997BE1">
      <w:headerReference w:type="default" r:id="rId11"/>
      <w:footerReference w:type="default" r:id="rId12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F0868" w14:textId="77777777" w:rsidR="005354F6" w:rsidRDefault="005354F6">
      <w:pPr>
        <w:spacing w:after="0" w:line="240" w:lineRule="auto"/>
      </w:pPr>
      <w:r>
        <w:separator/>
      </w:r>
    </w:p>
  </w:endnote>
  <w:endnote w:type="continuationSeparator" w:id="0">
    <w:p w14:paraId="0515562A" w14:textId="77777777" w:rsidR="005354F6" w:rsidRDefault="00535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116422"/>
      <w:docPartObj>
        <w:docPartGallery w:val="AutoText"/>
      </w:docPartObj>
    </w:sdtPr>
    <w:sdtEndPr/>
    <w:sdtContent>
      <w:p w14:paraId="7F5B7C0B" w14:textId="77777777" w:rsidR="00997BE1" w:rsidRDefault="00D83D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73B2A396" w14:textId="77777777" w:rsidR="00997BE1" w:rsidRDefault="00997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66986" w14:textId="77777777" w:rsidR="005354F6" w:rsidRDefault="005354F6">
      <w:pPr>
        <w:spacing w:after="0" w:line="240" w:lineRule="auto"/>
      </w:pPr>
      <w:r>
        <w:separator/>
      </w:r>
    </w:p>
  </w:footnote>
  <w:footnote w:type="continuationSeparator" w:id="0">
    <w:p w14:paraId="41D0795A" w14:textId="77777777" w:rsidR="005354F6" w:rsidRDefault="00535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D8153" w14:textId="77777777" w:rsidR="00997BE1" w:rsidRDefault="00997BE1">
    <w:pPr>
      <w:pStyle w:val="Header"/>
      <w:tabs>
        <w:tab w:val="clear" w:pos="4513"/>
        <w:tab w:val="clear" w:pos="9026"/>
        <w:tab w:val="left" w:pos="6647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8E6"/>
    <w:rsid w:val="000054F8"/>
    <w:rsid w:val="00015EDB"/>
    <w:rsid w:val="000533E2"/>
    <w:rsid w:val="00063792"/>
    <w:rsid w:val="00093657"/>
    <w:rsid w:val="000B1B51"/>
    <w:rsid w:val="00131DB7"/>
    <w:rsid w:val="00151FDA"/>
    <w:rsid w:val="001D474A"/>
    <w:rsid w:val="00200EC5"/>
    <w:rsid w:val="00272DAB"/>
    <w:rsid w:val="002B2339"/>
    <w:rsid w:val="002C6F82"/>
    <w:rsid w:val="00312764"/>
    <w:rsid w:val="00314BD9"/>
    <w:rsid w:val="00335491"/>
    <w:rsid w:val="003472C2"/>
    <w:rsid w:val="00366C94"/>
    <w:rsid w:val="003C31BE"/>
    <w:rsid w:val="003C54CC"/>
    <w:rsid w:val="003D520D"/>
    <w:rsid w:val="003F48B8"/>
    <w:rsid w:val="003F5EA6"/>
    <w:rsid w:val="00400826"/>
    <w:rsid w:val="004141C0"/>
    <w:rsid w:val="00423568"/>
    <w:rsid w:val="00436AB1"/>
    <w:rsid w:val="00493CCB"/>
    <w:rsid w:val="004962DB"/>
    <w:rsid w:val="004B18EE"/>
    <w:rsid w:val="004B7233"/>
    <w:rsid w:val="004F5881"/>
    <w:rsid w:val="005354F6"/>
    <w:rsid w:val="005427C7"/>
    <w:rsid w:val="00566166"/>
    <w:rsid w:val="00574EAC"/>
    <w:rsid w:val="005A5DFB"/>
    <w:rsid w:val="005D1708"/>
    <w:rsid w:val="005D3E48"/>
    <w:rsid w:val="00612590"/>
    <w:rsid w:val="00656C5E"/>
    <w:rsid w:val="00660235"/>
    <w:rsid w:val="00690CEA"/>
    <w:rsid w:val="006947E4"/>
    <w:rsid w:val="006B5FE5"/>
    <w:rsid w:val="006C593C"/>
    <w:rsid w:val="006E0A7B"/>
    <w:rsid w:val="00704975"/>
    <w:rsid w:val="00753B7B"/>
    <w:rsid w:val="00795288"/>
    <w:rsid w:val="007C03CA"/>
    <w:rsid w:val="008149E5"/>
    <w:rsid w:val="00814A69"/>
    <w:rsid w:val="00833449"/>
    <w:rsid w:val="00842FD0"/>
    <w:rsid w:val="00866411"/>
    <w:rsid w:val="00890925"/>
    <w:rsid w:val="008D0A6A"/>
    <w:rsid w:val="008D0B6F"/>
    <w:rsid w:val="008E3ACD"/>
    <w:rsid w:val="008F26AD"/>
    <w:rsid w:val="00906DD1"/>
    <w:rsid w:val="00917D5E"/>
    <w:rsid w:val="00947CE2"/>
    <w:rsid w:val="0095634D"/>
    <w:rsid w:val="00994527"/>
    <w:rsid w:val="00997BE1"/>
    <w:rsid w:val="009A4607"/>
    <w:rsid w:val="009B7B86"/>
    <w:rsid w:val="00A10E82"/>
    <w:rsid w:val="00A118A2"/>
    <w:rsid w:val="00A22501"/>
    <w:rsid w:val="00A40295"/>
    <w:rsid w:val="00A6176B"/>
    <w:rsid w:val="00A768A5"/>
    <w:rsid w:val="00A87F52"/>
    <w:rsid w:val="00A94523"/>
    <w:rsid w:val="00AB7344"/>
    <w:rsid w:val="00AD4330"/>
    <w:rsid w:val="00AE0FD4"/>
    <w:rsid w:val="00AE39E9"/>
    <w:rsid w:val="00B07FD0"/>
    <w:rsid w:val="00B1386C"/>
    <w:rsid w:val="00B168E6"/>
    <w:rsid w:val="00B65922"/>
    <w:rsid w:val="00B861C9"/>
    <w:rsid w:val="00B8754A"/>
    <w:rsid w:val="00B96A56"/>
    <w:rsid w:val="00BF06A1"/>
    <w:rsid w:val="00C106AA"/>
    <w:rsid w:val="00C12B46"/>
    <w:rsid w:val="00C46BE2"/>
    <w:rsid w:val="00C73C1F"/>
    <w:rsid w:val="00C85AEE"/>
    <w:rsid w:val="00CD7962"/>
    <w:rsid w:val="00CE2680"/>
    <w:rsid w:val="00D83DBC"/>
    <w:rsid w:val="00D85833"/>
    <w:rsid w:val="00DD1A38"/>
    <w:rsid w:val="00DE6E3A"/>
    <w:rsid w:val="00E14799"/>
    <w:rsid w:val="00E33B97"/>
    <w:rsid w:val="00E512D0"/>
    <w:rsid w:val="00E56B48"/>
    <w:rsid w:val="00E600F5"/>
    <w:rsid w:val="00E7209C"/>
    <w:rsid w:val="00E95952"/>
    <w:rsid w:val="00EB4042"/>
    <w:rsid w:val="00F43EE3"/>
    <w:rsid w:val="00F52A25"/>
    <w:rsid w:val="00F54276"/>
    <w:rsid w:val="00F66196"/>
    <w:rsid w:val="00F8422B"/>
    <w:rsid w:val="00FA0338"/>
    <w:rsid w:val="00FA3659"/>
    <w:rsid w:val="00FB4E91"/>
    <w:rsid w:val="00FE4497"/>
    <w:rsid w:val="00FF75E5"/>
    <w:rsid w:val="24E9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48CAC46"/>
  <w15:docId w15:val="{D58B8B57-3B52-4245-A7C7-CEAAC2CC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Arial"/>
        <w:lang w:val="en-MY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78820B3-EEB5-DC4A-9C14-CEAB6FBB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4</Pages>
  <Words>3162</Words>
  <Characters>18026</Characters>
  <Application>Microsoft Office Word</Application>
  <DocSecurity>0</DocSecurity>
  <Lines>150</Lines>
  <Paragraphs>42</Paragraphs>
  <ScaleCrop>false</ScaleCrop>
  <Company>Grizli777</Company>
  <LinksUpToDate>false</LinksUpToDate>
  <CharactersWithSpaces>2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INTEGRASI SAINS TAHFIZ MAIWPRANCANGAN PENGAJARAN TAHUNANTINGKATAN 2 /  2019</dc:title>
  <dc:creator>UserShida</dc:creator>
  <cp:lastModifiedBy>MSO1410</cp:lastModifiedBy>
  <cp:revision>8</cp:revision>
  <cp:lastPrinted>2018-11-21T03:03:00Z</cp:lastPrinted>
  <dcterms:created xsi:type="dcterms:W3CDTF">2018-11-19T08:41:00Z</dcterms:created>
  <dcterms:modified xsi:type="dcterms:W3CDTF">2022-02-1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